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225" w:type="dxa"/>
        <w:tblLook w:val="04A0" w:firstRow="1" w:lastRow="0" w:firstColumn="1" w:lastColumn="0" w:noHBand="0" w:noVBand="1"/>
      </w:tblPr>
      <w:tblGrid>
        <w:gridCol w:w="1664"/>
        <w:gridCol w:w="3312"/>
        <w:gridCol w:w="3190"/>
        <w:gridCol w:w="2190"/>
        <w:gridCol w:w="1803"/>
        <w:gridCol w:w="2066"/>
      </w:tblGrid>
      <w:tr w:rsidR="00816FAD" w:rsidRPr="006047BC" w14:paraId="30135D9E" w14:textId="77777777" w:rsidTr="007006F9">
        <w:trPr>
          <w:trHeight w:val="454"/>
        </w:trPr>
        <w:tc>
          <w:tcPr>
            <w:tcW w:w="14225" w:type="dxa"/>
            <w:gridSpan w:val="6"/>
            <w:vAlign w:val="center"/>
          </w:tcPr>
          <w:p w14:paraId="26E4BC2A" w14:textId="540F0628" w:rsidR="00816FAD" w:rsidRPr="006047BC" w:rsidRDefault="00816FAD" w:rsidP="001E7D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D2268"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2D2268"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ğitim Öğretim Yılı </w:t>
            </w:r>
            <w:r w:rsidR="002D2268"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üz </w:t>
            </w:r>
            <w:r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önemi </w:t>
            </w:r>
            <w:r w:rsidR="00615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ütünleme</w:t>
            </w:r>
            <w:r w:rsidR="001E7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ınavı Takvimi</w:t>
            </w:r>
          </w:p>
        </w:tc>
      </w:tr>
      <w:tr w:rsidR="00816FAD" w:rsidRPr="006047BC" w14:paraId="01038473" w14:textId="77777777" w:rsidTr="00F81C72">
        <w:trPr>
          <w:trHeight w:val="454"/>
        </w:trPr>
        <w:tc>
          <w:tcPr>
            <w:tcW w:w="1686" w:type="dxa"/>
            <w:vAlign w:val="center"/>
          </w:tcPr>
          <w:p w14:paraId="71FB3F60" w14:textId="5FD8FAED" w:rsidR="00816FAD" w:rsidRPr="002D2268" w:rsidRDefault="002D2268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</w:t>
            </w:r>
          </w:p>
        </w:tc>
        <w:tc>
          <w:tcPr>
            <w:tcW w:w="12539" w:type="dxa"/>
            <w:gridSpan w:val="5"/>
            <w:vAlign w:val="center"/>
          </w:tcPr>
          <w:p w14:paraId="4EBB42EE" w14:textId="6737E61A" w:rsidR="00816FAD" w:rsidRPr="002D2268" w:rsidRDefault="002D2268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 Edebiyat Fakültesi</w:t>
            </w:r>
          </w:p>
        </w:tc>
      </w:tr>
      <w:tr w:rsidR="002D2268" w:rsidRPr="006047BC" w14:paraId="7AC263A8" w14:textId="77777777" w:rsidTr="00F81C72">
        <w:trPr>
          <w:trHeight w:val="454"/>
        </w:trPr>
        <w:tc>
          <w:tcPr>
            <w:tcW w:w="1686" w:type="dxa"/>
            <w:vAlign w:val="center"/>
          </w:tcPr>
          <w:p w14:paraId="08C7A201" w14:textId="26F9FFD9" w:rsidR="002D2268" w:rsidRPr="002D2268" w:rsidRDefault="002D2268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</w:t>
            </w:r>
            <w:r w:rsidR="0092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39" w:type="dxa"/>
            <w:gridSpan w:val="5"/>
            <w:vAlign w:val="center"/>
          </w:tcPr>
          <w:p w14:paraId="6D9EA8E6" w14:textId="2E439BBB" w:rsidR="002D2268" w:rsidRPr="002D2268" w:rsidRDefault="003950B7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  <w:r w:rsidR="002D2268" w:rsidRPr="00AC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ölümü</w:t>
            </w:r>
            <w:r w:rsidR="00DB6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Örgün)</w:t>
            </w:r>
          </w:p>
        </w:tc>
      </w:tr>
      <w:tr w:rsidR="006F3C2F" w:rsidRPr="006047BC" w14:paraId="0DD79AB4" w14:textId="77777777" w:rsidTr="00F81C72">
        <w:trPr>
          <w:trHeight w:val="454"/>
        </w:trPr>
        <w:tc>
          <w:tcPr>
            <w:tcW w:w="1686" w:type="dxa"/>
            <w:vAlign w:val="center"/>
          </w:tcPr>
          <w:p w14:paraId="7EFCD709" w14:textId="708F2849" w:rsidR="006F3C2F" w:rsidRPr="00B1007A" w:rsidRDefault="006F3C2F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du</w:t>
            </w:r>
          </w:p>
        </w:tc>
        <w:tc>
          <w:tcPr>
            <w:tcW w:w="3370" w:type="dxa"/>
            <w:vAlign w:val="center"/>
          </w:tcPr>
          <w:p w14:paraId="44D27B5E" w14:textId="66D120C0" w:rsidR="006F3C2F" w:rsidRPr="00B1007A" w:rsidRDefault="006F3C2F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3236" w:type="dxa"/>
            <w:vAlign w:val="center"/>
          </w:tcPr>
          <w:p w14:paraId="74A2D17D" w14:textId="254B9EA6" w:rsidR="006F3C2F" w:rsidRDefault="006F3C2F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Yürütücüsü</w:t>
            </w:r>
          </w:p>
          <w:p w14:paraId="59D39758" w14:textId="3629976C" w:rsidR="006F3C2F" w:rsidRPr="00B1007A" w:rsidRDefault="006F3C2F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nvan-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-</w:t>
            </w: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y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ı</w:t>
            </w: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16" w:type="dxa"/>
            <w:vAlign w:val="center"/>
          </w:tcPr>
          <w:p w14:paraId="0D1B169D" w14:textId="530A261A" w:rsidR="006F3C2F" w:rsidRPr="00B1007A" w:rsidRDefault="006F3C2F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Etkinlik Türü</w:t>
            </w:r>
          </w:p>
        </w:tc>
        <w:tc>
          <w:tcPr>
            <w:tcW w:w="1829" w:type="dxa"/>
            <w:vAlign w:val="center"/>
          </w:tcPr>
          <w:p w14:paraId="2A7BA928" w14:textId="280B7780" w:rsidR="006F3C2F" w:rsidRPr="00B1007A" w:rsidRDefault="006F3C2F" w:rsidP="006F3C2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enel Başarıya Etki Oranı (%) </w:t>
            </w:r>
          </w:p>
        </w:tc>
        <w:tc>
          <w:tcPr>
            <w:tcW w:w="1888" w:type="dxa"/>
            <w:vAlign w:val="center"/>
          </w:tcPr>
          <w:p w14:paraId="633F48C5" w14:textId="6CF67711" w:rsidR="006F3C2F" w:rsidRPr="00B1007A" w:rsidRDefault="00BA309B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Günü/</w:t>
            </w:r>
            <w:r w:rsidR="006F3C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üres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Saati</w:t>
            </w:r>
          </w:p>
        </w:tc>
      </w:tr>
      <w:tr w:rsidR="006F3C2F" w:rsidRPr="006047BC" w14:paraId="5496722E" w14:textId="77777777" w:rsidTr="00430CCF">
        <w:trPr>
          <w:trHeight w:val="323"/>
        </w:trPr>
        <w:tc>
          <w:tcPr>
            <w:tcW w:w="14225" w:type="dxa"/>
            <w:gridSpan w:val="6"/>
            <w:vAlign w:val="center"/>
          </w:tcPr>
          <w:p w14:paraId="6B847C03" w14:textId="226326FF" w:rsidR="006F3C2F" w:rsidRPr="006F3C2F" w:rsidRDefault="006F3C2F" w:rsidP="00961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C2F">
              <w:rPr>
                <w:rFonts w:ascii="Times New Roman" w:hAnsi="Times New Roman" w:cs="Times New Roman"/>
                <w:b/>
                <w:sz w:val="20"/>
                <w:szCs w:val="20"/>
              </w:rPr>
              <w:t>1. Sınıf</w:t>
            </w:r>
          </w:p>
        </w:tc>
      </w:tr>
      <w:tr w:rsidR="006D4D09" w:rsidRPr="006047BC" w14:paraId="1586ADEA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449961C2" w14:textId="00450E75" w:rsidR="006D4D0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125</w:t>
            </w:r>
          </w:p>
        </w:tc>
        <w:tc>
          <w:tcPr>
            <w:tcW w:w="3370" w:type="dxa"/>
            <w:vAlign w:val="center"/>
          </w:tcPr>
          <w:p w14:paraId="4B482E30" w14:textId="74484371" w:rsidR="006D4D0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çağ Tarihi-I</w:t>
            </w:r>
          </w:p>
        </w:tc>
        <w:tc>
          <w:tcPr>
            <w:tcW w:w="3236" w:type="dxa"/>
            <w:vAlign w:val="center"/>
          </w:tcPr>
          <w:p w14:paraId="2B20B1B1" w14:textId="135034F3" w:rsidR="006D4D0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Türker UYGUR</w:t>
            </w:r>
          </w:p>
        </w:tc>
        <w:tc>
          <w:tcPr>
            <w:tcW w:w="2216" w:type="dxa"/>
            <w:vAlign w:val="center"/>
          </w:tcPr>
          <w:p w14:paraId="204DAD5E" w14:textId="070C098D" w:rsidR="006D4D09" w:rsidRDefault="006D4D09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Çevrimiç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29" w:type="dxa"/>
          </w:tcPr>
          <w:p w14:paraId="5F00AF5C" w14:textId="73D70D55" w:rsidR="006D4D09" w:rsidRPr="00015B67" w:rsidRDefault="006D4D09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38544FD0" w14:textId="46A9109E" w:rsidR="006D4D09" w:rsidRPr="009A0F2B" w:rsidRDefault="00357662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6D4D09" w:rsidRPr="009A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1</w:t>
            </w:r>
            <w:r w:rsidR="009A0F2B" w:rsidRPr="009A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Saat:11.00</w:t>
            </w:r>
          </w:p>
        </w:tc>
      </w:tr>
      <w:tr w:rsidR="006D4D09" w:rsidRPr="006047BC" w14:paraId="48E1282D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07AB7494" w14:textId="4AA87CF2" w:rsidR="006D4D0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109</w:t>
            </w:r>
          </w:p>
        </w:tc>
        <w:tc>
          <w:tcPr>
            <w:tcW w:w="3370" w:type="dxa"/>
            <w:vAlign w:val="center"/>
          </w:tcPr>
          <w:p w14:paraId="57A41700" w14:textId="3CCE3DC2" w:rsidR="006D4D0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ca-I</w:t>
            </w:r>
          </w:p>
        </w:tc>
        <w:tc>
          <w:tcPr>
            <w:tcW w:w="3236" w:type="dxa"/>
            <w:vAlign w:val="center"/>
          </w:tcPr>
          <w:p w14:paraId="4D132E8B" w14:textId="4F242041" w:rsidR="006D4D0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ehmet Ali TÜRKMENOĞLU</w:t>
            </w:r>
          </w:p>
        </w:tc>
        <w:tc>
          <w:tcPr>
            <w:tcW w:w="2216" w:type="dxa"/>
            <w:vAlign w:val="center"/>
          </w:tcPr>
          <w:p w14:paraId="73ED78A3" w14:textId="37F64338" w:rsidR="006D4D09" w:rsidRDefault="006D4D09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783A05DD" w14:textId="7D7D7A81" w:rsidR="006D4D09" w:rsidRPr="00015B67" w:rsidRDefault="006D4D09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64FFEAD7" w14:textId="1787D6DA" w:rsidR="006D4D09" w:rsidRDefault="00357662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D4D09">
              <w:rPr>
                <w:rFonts w:ascii="Times New Roman" w:hAnsi="Times New Roman" w:cs="Times New Roman"/>
                <w:sz w:val="20"/>
                <w:szCs w:val="20"/>
              </w:rPr>
              <w:t>.01.2021/72 Saat</w:t>
            </w:r>
          </w:p>
        </w:tc>
      </w:tr>
      <w:tr w:rsidR="006D4D09" w:rsidRPr="006047BC" w14:paraId="541735C7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3CE6436A" w14:textId="5169F165" w:rsidR="006D4D09" w:rsidRPr="007006F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126</w:t>
            </w:r>
          </w:p>
        </w:tc>
        <w:tc>
          <w:tcPr>
            <w:tcW w:w="3370" w:type="dxa"/>
            <w:vAlign w:val="center"/>
          </w:tcPr>
          <w:p w14:paraId="05CB0DF9" w14:textId="685E893B" w:rsidR="006D4D09" w:rsidRPr="007006F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 Asya Türk Tarihi-I</w:t>
            </w:r>
          </w:p>
        </w:tc>
        <w:tc>
          <w:tcPr>
            <w:tcW w:w="3236" w:type="dxa"/>
            <w:vAlign w:val="center"/>
          </w:tcPr>
          <w:p w14:paraId="59E3C1E0" w14:textId="0DC37899" w:rsidR="006D4D09" w:rsidRPr="007006F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Efe DURMUŞ</w:t>
            </w:r>
          </w:p>
        </w:tc>
        <w:tc>
          <w:tcPr>
            <w:tcW w:w="2216" w:type="dxa"/>
            <w:vAlign w:val="center"/>
          </w:tcPr>
          <w:p w14:paraId="571D3D2C" w14:textId="1EF64918" w:rsidR="006D4D09" w:rsidRPr="007006F9" w:rsidRDefault="006D4D09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1F8C6098" w14:textId="695EEA71" w:rsidR="006D4D09" w:rsidRPr="007006F9" w:rsidRDefault="006D4D09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17C0A218" w14:textId="021E12AB" w:rsidR="006D4D09" w:rsidRPr="007006F9" w:rsidRDefault="00357662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D4D09">
              <w:rPr>
                <w:rFonts w:ascii="Times New Roman" w:hAnsi="Times New Roman" w:cs="Times New Roman"/>
                <w:sz w:val="20"/>
                <w:szCs w:val="20"/>
              </w:rPr>
              <w:t>.01.2021/72 Saat</w:t>
            </w:r>
          </w:p>
        </w:tc>
      </w:tr>
      <w:tr w:rsidR="006D4D09" w:rsidRPr="006047BC" w14:paraId="46E2BAB9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0274C989" w14:textId="4AB81C49" w:rsidR="006D4D09" w:rsidRPr="007006F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127</w:t>
            </w:r>
          </w:p>
        </w:tc>
        <w:tc>
          <w:tcPr>
            <w:tcW w:w="3370" w:type="dxa"/>
            <w:vAlign w:val="center"/>
          </w:tcPr>
          <w:p w14:paraId="556446C3" w14:textId="1421F610" w:rsidR="006D4D09" w:rsidRPr="007006F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 Tarihine Giriş</w:t>
            </w:r>
          </w:p>
        </w:tc>
        <w:tc>
          <w:tcPr>
            <w:tcW w:w="3236" w:type="dxa"/>
            <w:vAlign w:val="center"/>
          </w:tcPr>
          <w:p w14:paraId="02FB9750" w14:textId="75E9799C" w:rsidR="006D4D09" w:rsidRPr="007006F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Efe DURMUŞ</w:t>
            </w:r>
          </w:p>
        </w:tc>
        <w:tc>
          <w:tcPr>
            <w:tcW w:w="2216" w:type="dxa"/>
            <w:vAlign w:val="center"/>
          </w:tcPr>
          <w:p w14:paraId="08E894D5" w14:textId="18EB3F8C" w:rsidR="006D4D09" w:rsidRPr="007006F9" w:rsidRDefault="006D4D09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5DA26EC5" w14:textId="13F1AAAA" w:rsidR="006D4D09" w:rsidRPr="007006F9" w:rsidRDefault="006D4D09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3B805FA9" w14:textId="743C5F4B" w:rsidR="006D4D09" w:rsidRPr="007006F9" w:rsidRDefault="00357662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D4D09">
              <w:rPr>
                <w:rFonts w:ascii="Times New Roman" w:hAnsi="Times New Roman" w:cs="Times New Roman"/>
                <w:sz w:val="20"/>
                <w:szCs w:val="20"/>
              </w:rPr>
              <w:t>.01.2021/72 Saat</w:t>
            </w:r>
          </w:p>
        </w:tc>
      </w:tr>
      <w:tr w:rsidR="006D4D09" w:rsidRPr="006047BC" w14:paraId="31C9AD79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786BFDBF" w14:textId="2A57C25E" w:rsidR="006D4D09" w:rsidRPr="007006F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128</w:t>
            </w:r>
          </w:p>
        </w:tc>
        <w:tc>
          <w:tcPr>
            <w:tcW w:w="3370" w:type="dxa"/>
            <w:vAlign w:val="center"/>
          </w:tcPr>
          <w:p w14:paraId="61F27B06" w14:textId="2823B318" w:rsidR="006D4D09" w:rsidRPr="007006F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h Metodolojisi-I</w:t>
            </w:r>
          </w:p>
        </w:tc>
        <w:tc>
          <w:tcPr>
            <w:tcW w:w="3236" w:type="dxa"/>
            <w:vAlign w:val="center"/>
          </w:tcPr>
          <w:p w14:paraId="2E669216" w14:textId="1B192AEC" w:rsidR="006D4D09" w:rsidRPr="007006F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İbrahim Halil TANIK</w:t>
            </w:r>
          </w:p>
        </w:tc>
        <w:tc>
          <w:tcPr>
            <w:tcW w:w="2216" w:type="dxa"/>
            <w:vAlign w:val="center"/>
          </w:tcPr>
          <w:p w14:paraId="2FFF27F7" w14:textId="3441E72B" w:rsidR="006D4D09" w:rsidRPr="007006F9" w:rsidRDefault="006D4D09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6AACFDA1" w14:textId="335DAAC9" w:rsidR="006D4D09" w:rsidRPr="007006F9" w:rsidRDefault="006D4D09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098AED99" w14:textId="2350F82C" w:rsidR="006D4D09" w:rsidRPr="007006F9" w:rsidRDefault="00357662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D4D09">
              <w:rPr>
                <w:rFonts w:ascii="Times New Roman" w:hAnsi="Times New Roman" w:cs="Times New Roman"/>
                <w:sz w:val="20"/>
                <w:szCs w:val="20"/>
              </w:rPr>
              <w:t>.01.2021/72 Saat</w:t>
            </w:r>
          </w:p>
        </w:tc>
      </w:tr>
      <w:tr w:rsidR="006D4D09" w:rsidRPr="006047BC" w14:paraId="2F6084C3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3872CD80" w14:textId="0BEBEAEE" w:rsidR="006D4D09" w:rsidRPr="007006F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129</w:t>
            </w:r>
          </w:p>
        </w:tc>
        <w:tc>
          <w:tcPr>
            <w:tcW w:w="3370" w:type="dxa"/>
            <w:vAlign w:val="center"/>
          </w:tcPr>
          <w:p w14:paraId="27428AC8" w14:textId="2079400E" w:rsidR="006D4D09" w:rsidRPr="007006F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zlü Tarih (Seçmeli)</w:t>
            </w:r>
          </w:p>
        </w:tc>
        <w:tc>
          <w:tcPr>
            <w:tcW w:w="3236" w:type="dxa"/>
            <w:vAlign w:val="center"/>
          </w:tcPr>
          <w:p w14:paraId="3ED2E7FC" w14:textId="3F6CD533" w:rsidR="006D4D09" w:rsidRPr="007006F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İbrahim Halil TANIK</w:t>
            </w:r>
          </w:p>
        </w:tc>
        <w:tc>
          <w:tcPr>
            <w:tcW w:w="2216" w:type="dxa"/>
            <w:vAlign w:val="center"/>
          </w:tcPr>
          <w:p w14:paraId="3C1A7368" w14:textId="59973032" w:rsidR="006D4D09" w:rsidRPr="007006F9" w:rsidRDefault="006D4D09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5DCA33D9" w14:textId="2C8C5140" w:rsidR="006D4D09" w:rsidRPr="007006F9" w:rsidRDefault="006D4D09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3133E838" w14:textId="58955FB5" w:rsidR="006D4D09" w:rsidRPr="007006F9" w:rsidRDefault="00357662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D4D09">
              <w:rPr>
                <w:rFonts w:ascii="Times New Roman" w:hAnsi="Times New Roman" w:cs="Times New Roman"/>
                <w:sz w:val="20"/>
                <w:szCs w:val="20"/>
              </w:rPr>
              <w:t>.01.2021/72 Saat</w:t>
            </w:r>
          </w:p>
        </w:tc>
      </w:tr>
      <w:tr w:rsidR="006D4D09" w:rsidRPr="006047BC" w14:paraId="0219A110" w14:textId="77777777" w:rsidTr="00430CCF">
        <w:trPr>
          <w:trHeight w:val="314"/>
        </w:trPr>
        <w:tc>
          <w:tcPr>
            <w:tcW w:w="14225" w:type="dxa"/>
            <w:gridSpan w:val="6"/>
            <w:vAlign w:val="center"/>
          </w:tcPr>
          <w:p w14:paraId="65B594C8" w14:textId="5A5BB38E" w:rsidR="006D4D09" w:rsidRPr="00420595" w:rsidRDefault="006D4D09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ınıf</w:t>
            </w:r>
          </w:p>
        </w:tc>
      </w:tr>
      <w:tr w:rsidR="006D4D09" w:rsidRPr="006047BC" w14:paraId="6D519BF4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48C03D09" w14:textId="3F800FE5" w:rsidR="006D4D09" w:rsidRPr="007006F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319</w:t>
            </w:r>
          </w:p>
        </w:tc>
        <w:tc>
          <w:tcPr>
            <w:tcW w:w="3370" w:type="dxa"/>
            <w:vAlign w:val="center"/>
          </w:tcPr>
          <w:p w14:paraId="11F2681A" w14:textId="2EEE9198" w:rsidR="006D4D09" w:rsidRPr="007006F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ca Metinler</w:t>
            </w:r>
          </w:p>
        </w:tc>
        <w:tc>
          <w:tcPr>
            <w:tcW w:w="3236" w:type="dxa"/>
            <w:vAlign w:val="center"/>
          </w:tcPr>
          <w:p w14:paraId="1B905B27" w14:textId="1154400D" w:rsidR="006D4D09" w:rsidRPr="007006F9" w:rsidRDefault="006D4D09" w:rsidP="006D4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Yasin TAŞ</w:t>
            </w:r>
          </w:p>
        </w:tc>
        <w:tc>
          <w:tcPr>
            <w:tcW w:w="2216" w:type="dxa"/>
            <w:vAlign w:val="center"/>
          </w:tcPr>
          <w:p w14:paraId="0C05B95E" w14:textId="40C2F278" w:rsidR="006D4D09" w:rsidRPr="007006F9" w:rsidRDefault="006D4D09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Çevrimiç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29" w:type="dxa"/>
          </w:tcPr>
          <w:p w14:paraId="52A50897" w14:textId="29689019" w:rsidR="006D4D09" w:rsidRPr="007006F9" w:rsidRDefault="006D4D09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A8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20476099" w14:textId="0582F4B5" w:rsidR="006D4D09" w:rsidRPr="009A0F2B" w:rsidRDefault="00761B2D" w:rsidP="006D4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6D4D09" w:rsidRPr="009A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1</w:t>
            </w:r>
            <w:r w:rsidR="009A0F2B" w:rsidRPr="009A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Saat:16.00</w:t>
            </w:r>
          </w:p>
        </w:tc>
      </w:tr>
      <w:tr w:rsidR="00FA7C7A" w:rsidRPr="006047BC" w14:paraId="43231442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49F4C346" w14:textId="470FAA9F" w:rsidR="00FA7C7A" w:rsidRDefault="00FA7C7A" w:rsidP="00FA7C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317</w:t>
            </w:r>
          </w:p>
        </w:tc>
        <w:tc>
          <w:tcPr>
            <w:tcW w:w="3370" w:type="dxa"/>
            <w:vAlign w:val="center"/>
          </w:tcPr>
          <w:p w14:paraId="4DF4286C" w14:textId="3F116BEE" w:rsidR="00FA7C7A" w:rsidRDefault="00FA7C7A" w:rsidP="00FA7C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 Müslüman Türk Devletleri Tarihi</w:t>
            </w:r>
          </w:p>
        </w:tc>
        <w:tc>
          <w:tcPr>
            <w:tcW w:w="3236" w:type="dxa"/>
            <w:vAlign w:val="center"/>
          </w:tcPr>
          <w:p w14:paraId="2ABFA8D4" w14:textId="1A665EF5" w:rsidR="00FA7C7A" w:rsidRDefault="00FA7C7A" w:rsidP="00FA7C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Türker UYGUR</w:t>
            </w:r>
          </w:p>
        </w:tc>
        <w:tc>
          <w:tcPr>
            <w:tcW w:w="2216" w:type="dxa"/>
            <w:vAlign w:val="center"/>
          </w:tcPr>
          <w:p w14:paraId="15BC8E95" w14:textId="64559A25" w:rsidR="00FA7C7A" w:rsidRPr="00FD1577" w:rsidRDefault="00FA7C7A" w:rsidP="00FA7C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Çevrimiç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29" w:type="dxa"/>
          </w:tcPr>
          <w:p w14:paraId="7DB69B21" w14:textId="43075FAC" w:rsidR="00FA7C7A" w:rsidRPr="00DB24A8" w:rsidRDefault="00FA7C7A" w:rsidP="00FA7C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A8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616A393F" w14:textId="0302DA95" w:rsidR="00FA7C7A" w:rsidRPr="009A0F2B" w:rsidRDefault="00761B2D" w:rsidP="00FA7C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FA7C7A" w:rsidRPr="009A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1</w:t>
            </w:r>
            <w:r w:rsidR="009A0F2B" w:rsidRPr="009A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Saat:11.00</w:t>
            </w:r>
          </w:p>
        </w:tc>
      </w:tr>
      <w:tr w:rsidR="00FA7C7A" w:rsidRPr="006047BC" w14:paraId="0D3AFBC5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025C95C0" w14:textId="13B02CEA" w:rsidR="00FA7C7A" w:rsidRDefault="00FA7C7A" w:rsidP="00FA7C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318</w:t>
            </w:r>
          </w:p>
        </w:tc>
        <w:tc>
          <w:tcPr>
            <w:tcW w:w="3370" w:type="dxa"/>
            <w:vAlign w:val="center"/>
          </w:tcPr>
          <w:p w14:paraId="34E987DF" w14:textId="68B7BF95" w:rsidR="00FA7C7A" w:rsidRDefault="00FA7C7A" w:rsidP="00FA7C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çuklu Tarihi</w:t>
            </w:r>
          </w:p>
        </w:tc>
        <w:tc>
          <w:tcPr>
            <w:tcW w:w="3236" w:type="dxa"/>
            <w:vAlign w:val="center"/>
          </w:tcPr>
          <w:p w14:paraId="7E0E346D" w14:textId="6C3DA845" w:rsidR="00FA7C7A" w:rsidRDefault="00FA7C7A" w:rsidP="00FA7C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Kazım PAYDAŞ</w:t>
            </w:r>
          </w:p>
        </w:tc>
        <w:tc>
          <w:tcPr>
            <w:tcW w:w="2216" w:type="dxa"/>
            <w:vAlign w:val="center"/>
          </w:tcPr>
          <w:p w14:paraId="01FE3635" w14:textId="146D438C" w:rsidR="00FA7C7A" w:rsidRPr="00FD1577" w:rsidRDefault="00FA7C7A" w:rsidP="00FA7C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1072456E" w14:textId="3EC51BAA" w:rsidR="00FA7C7A" w:rsidRPr="00DB24A8" w:rsidRDefault="00FA7C7A" w:rsidP="00FA7C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A8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0ADE4CF5" w14:textId="3746D08A" w:rsidR="00FA7C7A" w:rsidRDefault="00761B2D" w:rsidP="00FA7C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A7C7A">
              <w:rPr>
                <w:rFonts w:ascii="Times New Roman" w:hAnsi="Times New Roman" w:cs="Times New Roman"/>
                <w:sz w:val="20"/>
                <w:szCs w:val="20"/>
              </w:rPr>
              <w:t>.01.2021/72 Saat</w:t>
            </w:r>
          </w:p>
        </w:tc>
      </w:tr>
      <w:tr w:rsidR="00FA7C7A" w:rsidRPr="006047BC" w14:paraId="57406754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5E08BEBF" w14:textId="55E6A25A" w:rsidR="00FA7C7A" w:rsidRDefault="00FA7C7A" w:rsidP="00FA7C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316</w:t>
            </w:r>
          </w:p>
        </w:tc>
        <w:tc>
          <w:tcPr>
            <w:tcW w:w="3370" w:type="dxa"/>
            <w:vAlign w:val="center"/>
          </w:tcPr>
          <w:p w14:paraId="108A7C62" w14:textId="0BEF2C0B" w:rsidR="00FA7C7A" w:rsidRDefault="00FA7C7A" w:rsidP="00FA7C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ev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önemi İslam Tarihi</w:t>
            </w:r>
          </w:p>
        </w:tc>
        <w:tc>
          <w:tcPr>
            <w:tcW w:w="3236" w:type="dxa"/>
            <w:vAlign w:val="center"/>
          </w:tcPr>
          <w:p w14:paraId="2BD26AA8" w14:textId="71795133" w:rsidR="00FA7C7A" w:rsidRDefault="00FA7C7A" w:rsidP="00FA7C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Efe DURMUŞ</w:t>
            </w:r>
          </w:p>
        </w:tc>
        <w:tc>
          <w:tcPr>
            <w:tcW w:w="2216" w:type="dxa"/>
            <w:vAlign w:val="center"/>
          </w:tcPr>
          <w:p w14:paraId="42528B91" w14:textId="562CFC00" w:rsidR="00FA7C7A" w:rsidRDefault="00FA7C7A" w:rsidP="00FA7C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73C12006" w14:textId="16CC6A30" w:rsidR="00FA7C7A" w:rsidRPr="00DB24A8" w:rsidRDefault="00FA7C7A" w:rsidP="00FA7C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A8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52F68B07" w14:textId="32380863" w:rsidR="00FA7C7A" w:rsidRDefault="00761B2D" w:rsidP="00FA7C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A7C7A">
              <w:rPr>
                <w:rFonts w:ascii="Times New Roman" w:hAnsi="Times New Roman" w:cs="Times New Roman"/>
                <w:sz w:val="20"/>
                <w:szCs w:val="20"/>
              </w:rPr>
              <w:t>.01.2021/72 Saat</w:t>
            </w:r>
          </w:p>
        </w:tc>
      </w:tr>
      <w:tr w:rsidR="00FA7C7A" w:rsidRPr="006047BC" w14:paraId="716D4C4E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21A23D72" w14:textId="28D97D47" w:rsidR="00FA7C7A" w:rsidRPr="007006F9" w:rsidRDefault="00FA7C7A" w:rsidP="00FA7C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325</w:t>
            </w:r>
          </w:p>
        </w:tc>
        <w:tc>
          <w:tcPr>
            <w:tcW w:w="3370" w:type="dxa"/>
            <w:vAlign w:val="center"/>
          </w:tcPr>
          <w:p w14:paraId="681BF350" w14:textId="3AA7E0CA" w:rsidR="00FA7C7A" w:rsidRPr="007006F9" w:rsidRDefault="00FA7C7A" w:rsidP="00FA7C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Milli Kültürü (Seçmeli)</w:t>
            </w:r>
          </w:p>
        </w:tc>
        <w:tc>
          <w:tcPr>
            <w:tcW w:w="3236" w:type="dxa"/>
            <w:vAlign w:val="center"/>
          </w:tcPr>
          <w:p w14:paraId="1352270C" w14:textId="5567709C" w:rsidR="00FA7C7A" w:rsidRPr="007006F9" w:rsidRDefault="00FA7C7A" w:rsidP="00FA7C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İlhan PALALI</w:t>
            </w:r>
          </w:p>
        </w:tc>
        <w:tc>
          <w:tcPr>
            <w:tcW w:w="2216" w:type="dxa"/>
            <w:vAlign w:val="center"/>
          </w:tcPr>
          <w:p w14:paraId="51B0A8D0" w14:textId="7C57F898" w:rsidR="00FA7C7A" w:rsidRPr="007006F9" w:rsidRDefault="00FA7C7A" w:rsidP="00FA7C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014908E9" w14:textId="55E8DCF3" w:rsidR="00FA7C7A" w:rsidRPr="007006F9" w:rsidRDefault="00FA7C7A" w:rsidP="00FA7C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A8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69E781D9" w14:textId="6A00D446" w:rsidR="00FA7C7A" w:rsidRPr="007006F9" w:rsidRDefault="00761B2D" w:rsidP="00FA7C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A7C7A">
              <w:rPr>
                <w:rFonts w:ascii="Times New Roman" w:hAnsi="Times New Roman" w:cs="Times New Roman"/>
                <w:sz w:val="20"/>
                <w:szCs w:val="20"/>
              </w:rPr>
              <w:t>.01.2021/72 Saat</w:t>
            </w:r>
          </w:p>
        </w:tc>
      </w:tr>
      <w:tr w:rsidR="00FA7C7A" w:rsidRPr="006047BC" w14:paraId="527055AC" w14:textId="77777777" w:rsidTr="00374C3A">
        <w:trPr>
          <w:trHeight w:val="454"/>
        </w:trPr>
        <w:tc>
          <w:tcPr>
            <w:tcW w:w="1686" w:type="dxa"/>
            <w:vAlign w:val="center"/>
          </w:tcPr>
          <w:p w14:paraId="094B7406" w14:textId="20C3E6FB" w:rsidR="00FA7C7A" w:rsidRDefault="00FA7C7A" w:rsidP="00FA7C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320</w:t>
            </w:r>
          </w:p>
        </w:tc>
        <w:tc>
          <w:tcPr>
            <w:tcW w:w="3370" w:type="dxa"/>
            <w:vAlign w:val="center"/>
          </w:tcPr>
          <w:p w14:paraId="2EAEC3CB" w14:textId="1680FFA1" w:rsidR="00FA7C7A" w:rsidRDefault="00FA7C7A" w:rsidP="00FA7C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pça (Seçmeli)</w:t>
            </w:r>
          </w:p>
        </w:tc>
        <w:tc>
          <w:tcPr>
            <w:tcW w:w="3236" w:type="dxa"/>
            <w:vAlign w:val="center"/>
          </w:tcPr>
          <w:p w14:paraId="019A011E" w14:textId="6DDB9229" w:rsidR="00FA7C7A" w:rsidRDefault="00FA7C7A" w:rsidP="00FA7C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Salih TUR</w:t>
            </w:r>
          </w:p>
        </w:tc>
        <w:tc>
          <w:tcPr>
            <w:tcW w:w="2216" w:type="dxa"/>
            <w:vAlign w:val="center"/>
          </w:tcPr>
          <w:p w14:paraId="0C299B97" w14:textId="1B832476" w:rsidR="00FA7C7A" w:rsidRDefault="00FA7C7A" w:rsidP="00FA7C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  <w:vAlign w:val="center"/>
          </w:tcPr>
          <w:p w14:paraId="3342B278" w14:textId="111A7632" w:rsidR="00FA7C7A" w:rsidRPr="00DB24A8" w:rsidRDefault="00FA7C7A" w:rsidP="00FA7C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20C576EE" w14:textId="45E37DDE" w:rsidR="00FA7C7A" w:rsidRDefault="00761B2D" w:rsidP="00FA7C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A7C7A">
              <w:rPr>
                <w:rFonts w:ascii="Times New Roman" w:hAnsi="Times New Roman" w:cs="Times New Roman"/>
                <w:sz w:val="20"/>
                <w:szCs w:val="20"/>
              </w:rPr>
              <w:t>.01.2021/72 Saat</w:t>
            </w:r>
          </w:p>
        </w:tc>
      </w:tr>
      <w:tr w:rsidR="00FA7C7A" w:rsidRPr="006047BC" w14:paraId="02343450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6B84F3F2" w14:textId="2C277466" w:rsidR="00FA7C7A" w:rsidRPr="007006F9" w:rsidRDefault="00FA7C7A" w:rsidP="00FA7C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322</w:t>
            </w:r>
          </w:p>
        </w:tc>
        <w:tc>
          <w:tcPr>
            <w:tcW w:w="3370" w:type="dxa"/>
            <w:vAlign w:val="center"/>
          </w:tcPr>
          <w:p w14:paraId="668F7742" w14:textId="00A939B6" w:rsidR="00FA7C7A" w:rsidRPr="007006F9" w:rsidRDefault="00FA7C7A" w:rsidP="00FA7C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manl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İskan v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şiret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Seçmeli)</w:t>
            </w:r>
          </w:p>
        </w:tc>
        <w:tc>
          <w:tcPr>
            <w:tcW w:w="3236" w:type="dxa"/>
            <w:vAlign w:val="center"/>
          </w:tcPr>
          <w:p w14:paraId="28DF11FE" w14:textId="7717A79F" w:rsidR="00FA7C7A" w:rsidRPr="007006F9" w:rsidRDefault="00FA7C7A" w:rsidP="00FA7C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Mehmet Emin ÜNER</w:t>
            </w:r>
          </w:p>
        </w:tc>
        <w:tc>
          <w:tcPr>
            <w:tcW w:w="2216" w:type="dxa"/>
            <w:vAlign w:val="center"/>
          </w:tcPr>
          <w:p w14:paraId="10C21026" w14:textId="61867AEB" w:rsidR="00FA7C7A" w:rsidRPr="007006F9" w:rsidRDefault="00FA7C7A" w:rsidP="00FA7C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7FF2313B" w14:textId="7F266DFF" w:rsidR="00FA7C7A" w:rsidRPr="007006F9" w:rsidRDefault="00FA7C7A" w:rsidP="00FA7C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A8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0957A3D1" w14:textId="5D902EEC" w:rsidR="00FA7C7A" w:rsidRPr="007006F9" w:rsidRDefault="008F0855" w:rsidP="00FA7C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A7C7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7C7A">
              <w:rPr>
                <w:rFonts w:ascii="Times New Roman" w:hAnsi="Times New Roman" w:cs="Times New Roman"/>
                <w:sz w:val="20"/>
                <w:szCs w:val="20"/>
              </w:rPr>
              <w:t>.2021/72 Saat</w:t>
            </w:r>
          </w:p>
        </w:tc>
      </w:tr>
      <w:tr w:rsidR="004164C4" w:rsidRPr="006047BC" w14:paraId="14C1F236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0080BAD1" w14:textId="19D97010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324</w:t>
            </w:r>
          </w:p>
        </w:tc>
        <w:tc>
          <w:tcPr>
            <w:tcW w:w="3370" w:type="dxa"/>
            <w:vAlign w:val="center"/>
          </w:tcPr>
          <w:p w14:paraId="658B9C58" w14:textId="45ACD8E0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sefeye Giriş (Seçmeli)</w:t>
            </w:r>
          </w:p>
        </w:tc>
        <w:tc>
          <w:tcPr>
            <w:tcW w:w="3236" w:type="dxa"/>
            <w:vAlign w:val="center"/>
          </w:tcPr>
          <w:p w14:paraId="37F9D38E" w14:textId="1308D2A8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Gülşah ESER</w:t>
            </w:r>
          </w:p>
        </w:tc>
        <w:tc>
          <w:tcPr>
            <w:tcW w:w="2216" w:type="dxa"/>
            <w:vAlign w:val="center"/>
          </w:tcPr>
          <w:p w14:paraId="0635CFFF" w14:textId="5486433B" w:rsidR="004164C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59792235" w14:textId="3DCE2439" w:rsidR="004164C4" w:rsidRPr="00DB24A8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A8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17222A6A" w14:textId="373B6977" w:rsidR="004164C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1/72 Saat</w:t>
            </w:r>
          </w:p>
        </w:tc>
      </w:tr>
      <w:tr w:rsidR="004164C4" w:rsidRPr="006047BC" w14:paraId="2A74B280" w14:textId="77777777" w:rsidTr="002B395C">
        <w:trPr>
          <w:trHeight w:val="454"/>
        </w:trPr>
        <w:tc>
          <w:tcPr>
            <w:tcW w:w="14225" w:type="dxa"/>
            <w:gridSpan w:val="6"/>
            <w:vAlign w:val="center"/>
          </w:tcPr>
          <w:p w14:paraId="2FC16CB9" w14:textId="261CEADD" w:rsidR="004164C4" w:rsidRPr="00420595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 Sınıf</w:t>
            </w:r>
          </w:p>
        </w:tc>
      </w:tr>
      <w:tr w:rsidR="004164C4" w:rsidRPr="006047BC" w14:paraId="64AA5E53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29C920FC" w14:textId="30148405" w:rsidR="004164C4" w:rsidRPr="007006F9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526</w:t>
            </w:r>
          </w:p>
        </w:tc>
        <w:tc>
          <w:tcPr>
            <w:tcW w:w="3370" w:type="dxa"/>
            <w:vAlign w:val="center"/>
          </w:tcPr>
          <w:p w14:paraId="24032A6E" w14:textId="1E1978D4" w:rsidR="004164C4" w:rsidRPr="007006F9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Bibliyografyası (Seçmeli)</w:t>
            </w:r>
          </w:p>
        </w:tc>
        <w:tc>
          <w:tcPr>
            <w:tcW w:w="3236" w:type="dxa"/>
            <w:vAlign w:val="center"/>
          </w:tcPr>
          <w:p w14:paraId="287F915C" w14:textId="523D1BA8" w:rsidR="004164C4" w:rsidRPr="007006F9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Yasin TAŞ</w:t>
            </w:r>
          </w:p>
        </w:tc>
        <w:tc>
          <w:tcPr>
            <w:tcW w:w="2216" w:type="dxa"/>
            <w:vAlign w:val="center"/>
          </w:tcPr>
          <w:p w14:paraId="40F83044" w14:textId="0D5AD02E" w:rsidR="004164C4" w:rsidRPr="007006F9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Çevrimiç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29" w:type="dxa"/>
          </w:tcPr>
          <w:p w14:paraId="0C60833D" w14:textId="6FF12782" w:rsidR="004164C4" w:rsidRPr="007006F9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4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6D97692A" w14:textId="4A3433C0" w:rsidR="004164C4" w:rsidRPr="009A0F2B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1.2021</w:t>
            </w:r>
            <w:r w:rsidR="009A0F2B" w:rsidRPr="009A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Saat:14.00</w:t>
            </w:r>
          </w:p>
        </w:tc>
      </w:tr>
      <w:tr w:rsidR="004164C4" w:rsidRPr="006047BC" w14:paraId="70170D73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4084A89B" w14:textId="1C0D6653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519</w:t>
            </w:r>
          </w:p>
        </w:tc>
        <w:tc>
          <w:tcPr>
            <w:tcW w:w="3370" w:type="dxa"/>
            <w:vAlign w:val="center"/>
          </w:tcPr>
          <w:p w14:paraId="3C4524F4" w14:textId="491B41BD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manl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plomatikası</w:t>
            </w:r>
            <w:proofErr w:type="spellEnd"/>
          </w:p>
        </w:tc>
        <w:tc>
          <w:tcPr>
            <w:tcW w:w="3236" w:type="dxa"/>
            <w:vAlign w:val="center"/>
          </w:tcPr>
          <w:p w14:paraId="43A77051" w14:textId="35B5C35B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Yasin TAŞ</w:t>
            </w:r>
          </w:p>
        </w:tc>
        <w:tc>
          <w:tcPr>
            <w:tcW w:w="2216" w:type="dxa"/>
            <w:vAlign w:val="center"/>
          </w:tcPr>
          <w:p w14:paraId="098CBECD" w14:textId="19144FC7" w:rsidR="004164C4" w:rsidRPr="00FD1577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Çevrimiç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29" w:type="dxa"/>
          </w:tcPr>
          <w:p w14:paraId="77807D1C" w14:textId="3B455757" w:rsidR="004164C4" w:rsidRPr="0058292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4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174C95AF" w14:textId="7B6EB01C" w:rsidR="004164C4" w:rsidRPr="009A0F2B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1.2021</w:t>
            </w:r>
            <w:r w:rsidR="009A0F2B" w:rsidRPr="009A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Saat:16.00</w:t>
            </w:r>
          </w:p>
        </w:tc>
      </w:tr>
      <w:tr w:rsidR="004164C4" w:rsidRPr="006047BC" w14:paraId="45C34FCA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34CDB3FA" w14:textId="203CFD88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514</w:t>
            </w:r>
          </w:p>
        </w:tc>
        <w:tc>
          <w:tcPr>
            <w:tcW w:w="3370" w:type="dxa"/>
            <w:vAlign w:val="center"/>
          </w:tcPr>
          <w:p w14:paraId="527E5842" w14:textId="5ED71DF3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luş Dönemi Osmanlı Tarihi</w:t>
            </w:r>
          </w:p>
        </w:tc>
        <w:tc>
          <w:tcPr>
            <w:tcW w:w="3236" w:type="dxa"/>
            <w:vAlign w:val="center"/>
          </w:tcPr>
          <w:p w14:paraId="540CBF08" w14:textId="7DA4E16B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İsmail ASOĞLU</w:t>
            </w:r>
          </w:p>
        </w:tc>
        <w:tc>
          <w:tcPr>
            <w:tcW w:w="2216" w:type="dxa"/>
            <w:vAlign w:val="center"/>
          </w:tcPr>
          <w:p w14:paraId="080974B2" w14:textId="3968C686" w:rsidR="004164C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6DCE7B85" w14:textId="74BCA6FF" w:rsidR="004164C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4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256599A0" w14:textId="7D42D025" w:rsidR="004164C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1/72 Saat</w:t>
            </w:r>
          </w:p>
        </w:tc>
      </w:tr>
      <w:tr w:rsidR="004164C4" w:rsidRPr="006047BC" w14:paraId="72CE55FB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415BE6FD" w14:textId="07C1712D" w:rsidR="004164C4" w:rsidRPr="007006F9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520</w:t>
            </w:r>
          </w:p>
        </w:tc>
        <w:tc>
          <w:tcPr>
            <w:tcW w:w="3370" w:type="dxa"/>
            <w:vAlign w:val="center"/>
          </w:tcPr>
          <w:p w14:paraId="7DB94010" w14:textId="231F80B3" w:rsidR="004164C4" w:rsidRPr="007006F9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olojiye Giriş (Seçmeli)</w:t>
            </w:r>
          </w:p>
        </w:tc>
        <w:tc>
          <w:tcPr>
            <w:tcW w:w="3236" w:type="dxa"/>
            <w:vAlign w:val="center"/>
          </w:tcPr>
          <w:p w14:paraId="46DBA2F1" w14:textId="0A991318" w:rsidR="004164C4" w:rsidRPr="007006F9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İsmail ASOĞLU</w:t>
            </w:r>
          </w:p>
        </w:tc>
        <w:tc>
          <w:tcPr>
            <w:tcW w:w="2216" w:type="dxa"/>
            <w:vAlign w:val="center"/>
          </w:tcPr>
          <w:p w14:paraId="7306DE93" w14:textId="2D7E3ECF" w:rsidR="004164C4" w:rsidRPr="007006F9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6995A43D" w14:textId="5C75A083" w:rsidR="004164C4" w:rsidRPr="007006F9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4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2CCA954C" w14:textId="66C6E750" w:rsidR="004164C4" w:rsidRPr="007006F9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1/72 Saat</w:t>
            </w:r>
          </w:p>
        </w:tc>
      </w:tr>
      <w:tr w:rsidR="004164C4" w:rsidRPr="006047BC" w14:paraId="6C3FD5DA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1096145D" w14:textId="35363C15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515</w:t>
            </w:r>
          </w:p>
        </w:tc>
        <w:tc>
          <w:tcPr>
            <w:tcW w:w="3370" w:type="dxa"/>
            <w:vAlign w:val="center"/>
          </w:tcPr>
          <w:p w14:paraId="6897F69E" w14:textId="7CABC4B9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 çağ Avrupa Tarihi</w:t>
            </w:r>
          </w:p>
        </w:tc>
        <w:tc>
          <w:tcPr>
            <w:tcW w:w="3236" w:type="dxa"/>
            <w:vAlign w:val="center"/>
          </w:tcPr>
          <w:p w14:paraId="28DD0C80" w14:textId="64A6D7E7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Kazım PAYDAŞ</w:t>
            </w:r>
          </w:p>
        </w:tc>
        <w:tc>
          <w:tcPr>
            <w:tcW w:w="2216" w:type="dxa"/>
            <w:vAlign w:val="center"/>
          </w:tcPr>
          <w:p w14:paraId="43356311" w14:textId="6FB5ABEE" w:rsidR="004164C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72265179" w14:textId="176A3F5A" w:rsidR="004164C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4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4310880B" w14:textId="7912B2AD" w:rsidR="004164C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1/72 Saat</w:t>
            </w:r>
          </w:p>
        </w:tc>
      </w:tr>
      <w:tr w:rsidR="004164C4" w:rsidRPr="006047BC" w14:paraId="77310E7D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3276F9A4" w14:textId="26C931AE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518</w:t>
            </w:r>
          </w:p>
        </w:tc>
        <w:tc>
          <w:tcPr>
            <w:tcW w:w="3370" w:type="dxa"/>
            <w:vAlign w:val="center"/>
          </w:tcPr>
          <w:p w14:paraId="1953E664" w14:textId="0F83A958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 Medeniyetine Giriş</w:t>
            </w:r>
          </w:p>
        </w:tc>
        <w:tc>
          <w:tcPr>
            <w:tcW w:w="3236" w:type="dxa"/>
            <w:vAlign w:val="center"/>
          </w:tcPr>
          <w:p w14:paraId="42BA4DB0" w14:textId="4904533C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bdullah EKİNCİ</w:t>
            </w:r>
          </w:p>
        </w:tc>
        <w:tc>
          <w:tcPr>
            <w:tcW w:w="2216" w:type="dxa"/>
            <w:vAlign w:val="center"/>
          </w:tcPr>
          <w:p w14:paraId="00433E18" w14:textId="45F9FC77" w:rsidR="004164C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2EB1DA70" w14:textId="2C0CA07E" w:rsidR="004164C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4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7815CB9C" w14:textId="1EE7D5CC" w:rsidR="004164C4" w:rsidRPr="007006F9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1/72 Saat</w:t>
            </w:r>
          </w:p>
        </w:tc>
      </w:tr>
      <w:tr w:rsidR="004164C4" w:rsidRPr="006047BC" w14:paraId="15882F56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72F08465" w14:textId="2D12460E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522</w:t>
            </w:r>
          </w:p>
        </w:tc>
        <w:tc>
          <w:tcPr>
            <w:tcW w:w="3370" w:type="dxa"/>
            <w:vAlign w:val="center"/>
          </w:tcPr>
          <w:p w14:paraId="10141C11" w14:textId="31164534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hircilik Tarihi (Seçmeli)</w:t>
            </w:r>
          </w:p>
        </w:tc>
        <w:tc>
          <w:tcPr>
            <w:tcW w:w="3236" w:type="dxa"/>
            <w:vAlign w:val="center"/>
          </w:tcPr>
          <w:p w14:paraId="6E8577F0" w14:textId="3E69A59F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bdullah EKİNCİ</w:t>
            </w:r>
          </w:p>
        </w:tc>
        <w:tc>
          <w:tcPr>
            <w:tcW w:w="2216" w:type="dxa"/>
            <w:vAlign w:val="center"/>
          </w:tcPr>
          <w:p w14:paraId="11572222" w14:textId="76039468" w:rsidR="004164C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56C53436" w14:textId="70F024CD" w:rsidR="004164C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4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6670EEDB" w14:textId="28CD2AFC" w:rsidR="004164C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1/72 Saat</w:t>
            </w:r>
          </w:p>
        </w:tc>
      </w:tr>
      <w:tr w:rsidR="004164C4" w:rsidRPr="006047BC" w14:paraId="53A02CC4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4A6EEF8A" w14:textId="5E2E90FF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516</w:t>
            </w:r>
          </w:p>
        </w:tc>
        <w:tc>
          <w:tcPr>
            <w:tcW w:w="3370" w:type="dxa"/>
            <w:vAlign w:val="center"/>
          </w:tcPr>
          <w:p w14:paraId="1CE84DDD" w14:textId="3B7D7442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çağ Avrupa Tarihi</w:t>
            </w:r>
          </w:p>
        </w:tc>
        <w:tc>
          <w:tcPr>
            <w:tcW w:w="3236" w:type="dxa"/>
            <w:vAlign w:val="center"/>
          </w:tcPr>
          <w:p w14:paraId="16FFCAC4" w14:textId="56E1D7D9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Mehmet Emin ÜNER</w:t>
            </w:r>
          </w:p>
        </w:tc>
        <w:tc>
          <w:tcPr>
            <w:tcW w:w="2216" w:type="dxa"/>
            <w:vAlign w:val="center"/>
          </w:tcPr>
          <w:p w14:paraId="6E126C82" w14:textId="312291CD" w:rsidR="004164C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53D9B6FA" w14:textId="4B648FFD" w:rsidR="004164C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4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624D897B" w14:textId="1039BE59" w:rsidR="004164C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1/72 Saat</w:t>
            </w:r>
          </w:p>
        </w:tc>
      </w:tr>
      <w:tr w:rsidR="004164C4" w:rsidRPr="006047BC" w14:paraId="22E24F01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02B6E6C0" w14:textId="1EFE98FF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517</w:t>
            </w:r>
          </w:p>
        </w:tc>
        <w:tc>
          <w:tcPr>
            <w:tcW w:w="3370" w:type="dxa"/>
            <w:vAlign w:val="center"/>
          </w:tcPr>
          <w:p w14:paraId="3DBF032E" w14:textId="28403B4A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n Dönem Avrupa Tarihi</w:t>
            </w:r>
          </w:p>
        </w:tc>
        <w:tc>
          <w:tcPr>
            <w:tcW w:w="3236" w:type="dxa"/>
            <w:vAlign w:val="center"/>
          </w:tcPr>
          <w:p w14:paraId="63E9D4BA" w14:textId="432F58C1" w:rsidR="004164C4" w:rsidRDefault="004164C4" w:rsidP="004164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ehmet Ali TÜRKMENOĞLU</w:t>
            </w:r>
          </w:p>
        </w:tc>
        <w:tc>
          <w:tcPr>
            <w:tcW w:w="2216" w:type="dxa"/>
            <w:vAlign w:val="center"/>
          </w:tcPr>
          <w:p w14:paraId="1C92CC53" w14:textId="0A6CB9E9" w:rsidR="004164C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46B53D15" w14:textId="0824D24D" w:rsidR="004164C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4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31F5198F" w14:textId="44017F7C" w:rsidR="004164C4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1/72 Saat</w:t>
            </w:r>
          </w:p>
        </w:tc>
      </w:tr>
      <w:tr w:rsidR="004164C4" w:rsidRPr="006047BC" w14:paraId="77825656" w14:textId="77777777" w:rsidTr="002B395C">
        <w:trPr>
          <w:trHeight w:val="454"/>
        </w:trPr>
        <w:tc>
          <w:tcPr>
            <w:tcW w:w="14225" w:type="dxa"/>
            <w:gridSpan w:val="6"/>
            <w:vAlign w:val="center"/>
          </w:tcPr>
          <w:p w14:paraId="45DE2D72" w14:textId="68F04A8A" w:rsidR="004164C4" w:rsidRPr="00420595" w:rsidRDefault="004164C4" w:rsidP="004164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Sınıf</w:t>
            </w:r>
          </w:p>
        </w:tc>
      </w:tr>
      <w:tr w:rsidR="004542C4" w:rsidRPr="006047BC" w14:paraId="44829F6E" w14:textId="77777777" w:rsidTr="00C32720">
        <w:trPr>
          <w:trHeight w:val="454"/>
        </w:trPr>
        <w:tc>
          <w:tcPr>
            <w:tcW w:w="1686" w:type="dxa"/>
            <w:vAlign w:val="center"/>
          </w:tcPr>
          <w:p w14:paraId="747482A0" w14:textId="71A49174" w:rsidR="004542C4" w:rsidRPr="007006F9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720</w:t>
            </w:r>
          </w:p>
        </w:tc>
        <w:tc>
          <w:tcPr>
            <w:tcW w:w="3370" w:type="dxa"/>
            <w:vAlign w:val="center"/>
          </w:tcPr>
          <w:p w14:paraId="34C43634" w14:textId="516CFA58" w:rsidR="004542C4" w:rsidRPr="007006F9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h Semineri</w:t>
            </w:r>
          </w:p>
        </w:tc>
        <w:tc>
          <w:tcPr>
            <w:tcW w:w="3236" w:type="dxa"/>
            <w:vAlign w:val="center"/>
          </w:tcPr>
          <w:p w14:paraId="666028F4" w14:textId="5CCCE0E7" w:rsidR="004542C4" w:rsidRPr="007006F9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h Bölümü Öğretim Üyeleri</w:t>
            </w:r>
          </w:p>
        </w:tc>
        <w:tc>
          <w:tcPr>
            <w:tcW w:w="2216" w:type="dxa"/>
            <w:vAlign w:val="center"/>
          </w:tcPr>
          <w:p w14:paraId="120FFE19" w14:textId="3ADCDD14" w:rsidR="004542C4" w:rsidRPr="007006F9" w:rsidRDefault="004542C4" w:rsidP="004542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0A93B650" w14:textId="461A15F7" w:rsidR="004542C4" w:rsidRPr="007006F9" w:rsidRDefault="004542C4" w:rsidP="004542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21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5FC5DB80" w14:textId="5FDCD70F" w:rsidR="004542C4" w:rsidRPr="007006F9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1/72 Saat</w:t>
            </w:r>
          </w:p>
        </w:tc>
      </w:tr>
      <w:tr w:rsidR="004542C4" w:rsidRPr="006047BC" w14:paraId="5F3B46D4" w14:textId="77777777" w:rsidTr="00C32720">
        <w:trPr>
          <w:trHeight w:val="454"/>
        </w:trPr>
        <w:tc>
          <w:tcPr>
            <w:tcW w:w="1686" w:type="dxa"/>
            <w:vAlign w:val="center"/>
          </w:tcPr>
          <w:p w14:paraId="084FAEA4" w14:textId="1EAD993A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721</w:t>
            </w:r>
          </w:p>
        </w:tc>
        <w:tc>
          <w:tcPr>
            <w:tcW w:w="3370" w:type="dxa"/>
            <w:vAlign w:val="center"/>
          </w:tcPr>
          <w:p w14:paraId="73EB6D77" w14:textId="04DC15F3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İdare Tarihi (Seçmeli)</w:t>
            </w:r>
          </w:p>
        </w:tc>
        <w:tc>
          <w:tcPr>
            <w:tcW w:w="3236" w:type="dxa"/>
            <w:vAlign w:val="center"/>
          </w:tcPr>
          <w:p w14:paraId="29D36EA9" w14:textId="0A42B085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ehmet Ali TÜRKMENOĞLU</w:t>
            </w:r>
          </w:p>
        </w:tc>
        <w:tc>
          <w:tcPr>
            <w:tcW w:w="2216" w:type="dxa"/>
            <w:vAlign w:val="center"/>
          </w:tcPr>
          <w:p w14:paraId="2F4909C2" w14:textId="3B7A9C5C" w:rsidR="004542C4" w:rsidRDefault="004542C4" w:rsidP="004542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20083271" w14:textId="69CD382E" w:rsidR="004542C4" w:rsidRDefault="004542C4" w:rsidP="004542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21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7583E028" w14:textId="69801D7A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1/72 Saat</w:t>
            </w:r>
          </w:p>
        </w:tc>
      </w:tr>
      <w:tr w:rsidR="004542C4" w:rsidRPr="006047BC" w14:paraId="329026C2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54F7BE8E" w14:textId="090AB282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717</w:t>
            </w:r>
          </w:p>
        </w:tc>
        <w:tc>
          <w:tcPr>
            <w:tcW w:w="3370" w:type="dxa"/>
            <w:vAlign w:val="center"/>
          </w:tcPr>
          <w:p w14:paraId="3F5626C0" w14:textId="7A6ED241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Yenileşme Tarihi</w:t>
            </w:r>
          </w:p>
        </w:tc>
        <w:tc>
          <w:tcPr>
            <w:tcW w:w="3236" w:type="dxa"/>
            <w:vAlign w:val="center"/>
          </w:tcPr>
          <w:p w14:paraId="6719736E" w14:textId="08850E30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İsmail ASOĞLU</w:t>
            </w:r>
          </w:p>
        </w:tc>
        <w:tc>
          <w:tcPr>
            <w:tcW w:w="2216" w:type="dxa"/>
            <w:vAlign w:val="center"/>
          </w:tcPr>
          <w:p w14:paraId="566E4170" w14:textId="737E039A" w:rsidR="004542C4" w:rsidRDefault="004542C4" w:rsidP="004542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5ED156E7" w14:textId="445D25AE" w:rsidR="004542C4" w:rsidRPr="00936021" w:rsidRDefault="004542C4" w:rsidP="004542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21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1FFFC75E" w14:textId="61F6470D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1/72 Saat</w:t>
            </w:r>
          </w:p>
        </w:tc>
      </w:tr>
      <w:tr w:rsidR="004542C4" w:rsidRPr="006047BC" w14:paraId="25CE4C5F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6394F06F" w14:textId="4922096F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716</w:t>
            </w:r>
          </w:p>
        </w:tc>
        <w:tc>
          <w:tcPr>
            <w:tcW w:w="3370" w:type="dxa"/>
            <w:vAlign w:val="center"/>
          </w:tcPr>
          <w:p w14:paraId="63D8BD65" w14:textId="39D0B853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kınçağ Osmanlı Tarihi</w:t>
            </w:r>
          </w:p>
        </w:tc>
        <w:tc>
          <w:tcPr>
            <w:tcW w:w="3236" w:type="dxa"/>
            <w:vAlign w:val="center"/>
          </w:tcPr>
          <w:p w14:paraId="0CE6BB30" w14:textId="173C0931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İlhan PALALI</w:t>
            </w:r>
          </w:p>
        </w:tc>
        <w:tc>
          <w:tcPr>
            <w:tcW w:w="2216" w:type="dxa"/>
            <w:vAlign w:val="center"/>
          </w:tcPr>
          <w:p w14:paraId="0AA7DEB5" w14:textId="753969C0" w:rsidR="004542C4" w:rsidRDefault="004542C4" w:rsidP="004542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6517770E" w14:textId="369AD97F" w:rsidR="004542C4" w:rsidRPr="00936021" w:rsidRDefault="004542C4" w:rsidP="004542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21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503F41DB" w14:textId="59E64636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1/72 Saat</w:t>
            </w:r>
          </w:p>
        </w:tc>
      </w:tr>
      <w:tr w:rsidR="004542C4" w:rsidRPr="006047BC" w14:paraId="04BA65AE" w14:textId="77777777" w:rsidTr="004D714B">
        <w:trPr>
          <w:trHeight w:val="454"/>
        </w:trPr>
        <w:tc>
          <w:tcPr>
            <w:tcW w:w="1686" w:type="dxa"/>
            <w:vAlign w:val="center"/>
          </w:tcPr>
          <w:p w14:paraId="20989214" w14:textId="1C964FD5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718</w:t>
            </w:r>
          </w:p>
        </w:tc>
        <w:tc>
          <w:tcPr>
            <w:tcW w:w="3370" w:type="dxa"/>
            <w:vAlign w:val="center"/>
          </w:tcPr>
          <w:p w14:paraId="1828DE63" w14:textId="4D81565A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Cumhuriyeti Tarihi</w:t>
            </w:r>
          </w:p>
        </w:tc>
        <w:tc>
          <w:tcPr>
            <w:tcW w:w="3236" w:type="dxa"/>
            <w:vAlign w:val="center"/>
          </w:tcPr>
          <w:p w14:paraId="72E83CA0" w14:textId="75DA8878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İbrahim Halil TANIK</w:t>
            </w:r>
          </w:p>
        </w:tc>
        <w:tc>
          <w:tcPr>
            <w:tcW w:w="2216" w:type="dxa"/>
            <w:vAlign w:val="center"/>
          </w:tcPr>
          <w:p w14:paraId="526ABCF6" w14:textId="5BB25243" w:rsidR="004542C4" w:rsidRDefault="004542C4" w:rsidP="004542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  <w:vAlign w:val="center"/>
          </w:tcPr>
          <w:p w14:paraId="63E00680" w14:textId="630AB91E" w:rsidR="004542C4" w:rsidRDefault="004542C4" w:rsidP="004542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2466543D" w14:textId="7079236B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1/72 Saat</w:t>
            </w:r>
          </w:p>
        </w:tc>
      </w:tr>
      <w:tr w:rsidR="004542C4" w:rsidRPr="006047BC" w14:paraId="3F1EE5D6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55E5DC90" w14:textId="3A49A907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726</w:t>
            </w:r>
          </w:p>
        </w:tc>
        <w:tc>
          <w:tcPr>
            <w:tcW w:w="3370" w:type="dxa"/>
            <w:vAlign w:val="center"/>
          </w:tcPr>
          <w:p w14:paraId="6E4B6996" w14:textId="36E6501A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 Osmanlı Entelektüel Tarihi (Seçmeli)</w:t>
            </w:r>
          </w:p>
        </w:tc>
        <w:tc>
          <w:tcPr>
            <w:tcW w:w="3236" w:type="dxa"/>
            <w:vAlign w:val="center"/>
          </w:tcPr>
          <w:p w14:paraId="5E1E8132" w14:textId="3C9BD820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İbrahim Halil TANIK</w:t>
            </w:r>
          </w:p>
        </w:tc>
        <w:tc>
          <w:tcPr>
            <w:tcW w:w="2216" w:type="dxa"/>
            <w:vAlign w:val="center"/>
          </w:tcPr>
          <w:p w14:paraId="534F55F8" w14:textId="41BF25EE" w:rsidR="004542C4" w:rsidRDefault="004542C4" w:rsidP="004542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25A20022" w14:textId="5D1F0149" w:rsidR="004542C4" w:rsidRPr="00936021" w:rsidRDefault="004542C4" w:rsidP="004542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21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52EBE78D" w14:textId="08224B02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1/72 Saat</w:t>
            </w:r>
          </w:p>
        </w:tc>
      </w:tr>
      <w:tr w:rsidR="004542C4" w:rsidRPr="006047BC" w14:paraId="39804015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72ECE9C3" w14:textId="7CE7A5D6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719</w:t>
            </w:r>
          </w:p>
        </w:tc>
        <w:tc>
          <w:tcPr>
            <w:tcW w:w="3370" w:type="dxa"/>
            <w:vAlign w:val="center"/>
          </w:tcPr>
          <w:p w14:paraId="05D0C518" w14:textId="5DD20F88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ğdaş Türk Dünyası Tarihi</w:t>
            </w:r>
          </w:p>
        </w:tc>
        <w:tc>
          <w:tcPr>
            <w:tcW w:w="3236" w:type="dxa"/>
            <w:vAlign w:val="center"/>
          </w:tcPr>
          <w:p w14:paraId="3525E8E2" w14:textId="5EAAB9EF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Gülşah ESER</w:t>
            </w:r>
          </w:p>
        </w:tc>
        <w:tc>
          <w:tcPr>
            <w:tcW w:w="2216" w:type="dxa"/>
            <w:vAlign w:val="center"/>
          </w:tcPr>
          <w:p w14:paraId="0A6404AA" w14:textId="56ABE462" w:rsidR="004542C4" w:rsidRDefault="004542C4" w:rsidP="004542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3A13AA13" w14:textId="1B656649" w:rsidR="004542C4" w:rsidRPr="00936021" w:rsidRDefault="004542C4" w:rsidP="004542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21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1F707D36" w14:textId="38C716B5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1/72 Saat</w:t>
            </w:r>
          </w:p>
        </w:tc>
      </w:tr>
      <w:tr w:rsidR="004542C4" w:rsidRPr="006047BC" w14:paraId="65164336" w14:textId="77777777" w:rsidTr="002B395C">
        <w:trPr>
          <w:trHeight w:val="454"/>
        </w:trPr>
        <w:tc>
          <w:tcPr>
            <w:tcW w:w="1686" w:type="dxa"/>
            <w:vAlign w:val="center"/>
          </w:tcPr>
          <w:p w14:paraId="58DF6762" w14:textId="6F2B26B1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723</w:t>
            </w:r>
          </w:p>
        </w:tc>
        <w:tc>
          <w:tcPr>
            <w:tcW w:w="3370" w:type="dxa"/>
            <w:vAlign w:val="center"/>
          </w:tcPr>
          <w:p w14:paraId="0D8DF711" w14:textId="65784EBB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C. Sosyal Tarihi (Seçmeli)</w:t>
            </w:r>
          </w:p>
        </w:tc>
        <w:tc>
          <w:tcPr>
            <w:tcW w:w="3236" w:type="dxa"/>
            <w:vAlign w:val="center"/>
          </w:tcPr>
          <w:p w14:paraId="1A4C0033" w14:textId="537154A4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Gülşah ESER</w:t>
            </w:r>
          </w:p>
        </w:tc>
        <w:tc>
          <w:tcPr>
            <w:tcW w:w="2216" w:type="dxa"/>
            <w:vAlign w:val="center"/>
          </w:tcPr>
          <w:p w14:paraId="70B060C4" w14:textId="3DC90952" w:rsidR="004542C4" w:rsidRDefault="004542C4" w:rsidP="004542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9" w:type="dxa"/>
          </w:tcPr>
          <w:p w14:paraId="397D40E8" w14:textId="64775E49" w:rsidR="004542C4" w:rsidRPr="00936021" w:rsidRDefault="004542C4" w:rsidP="004542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21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88" w:type="dxa"/>
            <w:vAlign w:val="center"/>
          </w:tcPr>
          <w:p w14:paraId="152FC7F2" w14:textId="7EEC2A09" w:rsidR="004542C4" w:rsidRDefault="004542C4" w:rsidP="004542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1/72 Saat</w:t>
            </w:r>
          </w:p>
        </w:tc>
      </w:tr>
    </w:tbl>
    <w:p w14:paraId="61A472F3" w14:textId="77777777" w:rsidR="006B6B12" w:rsidRDefault="006B6B12" w:rsidP="00816FAD"/>
    <w:tbl>
      <w:tblPr>
        <w:tblStyle w:val="TabloKlavuzu"/>
        <w:tblW w:w="14225" w:type="dxa"/>
        <w:tblLook w:val="04A0" w:firstRow="1" w:lastRow="0" w:firstColumn="1" w:lastColumn="0" w:noHBand="0" w:noVBand="1"/>
      </w:tblPr>
      <w:tblGrid>
        <w:gridCol w:w="1656"/>
        <w:gridCol w:w="3292"/>
        <w:gridCol w:w="3175"/>
        <w:gridCol w:w="2242"/>
        <w:gridCol w:w="1794"/>
        <w:gridCol w:w="2066"/>
      </w:tblGrid>
      <w:tr w:rsidR="00DB6313" w:rsidRPr="006047BC" w14:paraId="15772F7F" w14:textId="77777777" w:rsidTr="002B395C">
        <w:trPr>
          <w:trHeight w:val="454"/>
        </w:trPr>
        <w:tc>
          <w:tcPr>
            <w:tcW w:w="14225" w:type="dxa"/>
            <w:gridSpan w:val="6"/>
            <w:vAlign w:val="center"/>
          </w:tcPr>
          <w:p w14:paraId="42A6D647" w14:textId="29A1CDF5" w:rsidR="00DB6313" w:rsidRPr="006047BC" w:rsidRDefault="00F72EA3" w:rsidP="002B39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020-2021 Eğitim Öğretim Yılı Güz Dönemi </w:t>
            </w:r>
            <w:r w:rsidR="00615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ütünle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ınavı Takvimi</w:t>
            </w:r>
          </w:p>
        </w:tc>
      </w:tr>
      <w:tr w:rsidR="00DB6313" w:rsidRPr="006047BC" w14:paraId="105334EB" w14:textId="77777777" w:rsidTr="00750397">
        <w:trPr>
          <w:trHeight w:val="454"/>
        </w:trPr>
        <w:tc>
          <w:tcPr>
            <w:tcW w:w="1679" w:type="dxa"/>
            <w:vAlign w:val="center"/>
          </w:tcPr>
          <w:p w14:paraId="1865DC7A" w14:textId="77777777" w:rsidR="00DB6313" w:rsidRPr="002D2268" w:rsidRDefault="00DB6313" w:rsidP="002B39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</w:t>
            </w:r>
          </w:p>
        </w:tc>
        <w:tc>
          <w:tcPr>
            <w:tcW w:w="12546" w:type="dxa"/>
            <w:gridSpan w:val="5"/>
            <w:vAlign w:val="center"/>
          </w:tcPr>
          <w:p w14:paraId="16C7F6C9" w14:textId="77777777" w:rsidR="00DB6313" w:rsidRPr="002D2268" w:rsidRDefault="00DB6313" w:rsidP="002B39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 Edebiyat Fakültesi</w:t>
            </w:r>
          </w:p>
        </w:tc>
      </w:tr>
      <w:tr w:rsidR="00DB6313" w:rsidRPr="006047BC" w14:paraId="54F3E20B" w14:textId="77777777" w:rsidTr="00750397">
        <w:trPr>
          <w:trHeight w:val="454"/>
        </w:trPr>
        <w:tc>
          <w:tcPr>
            <w:tcW w:w="1679" w:type="dxa"/>
            <w:vAlign w:val="center"/>
          </w:tcPr>
          <w:p w14:paraId="6321E22D" w14:textId="77777777" w:rsidR="00DB6313" w:rsidRPr="002D2268" w:rsidRDefault="00DB6313" w:rsidP="002B39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46" w:type="dxa"/>
            <w:gridSpan w:val="5"/>
            <w:vAlign w:val="center"/>
          </w:tcPr>
          <w:p w14:paraId="25EECB24" w14:textId="0DEB4FD2" w:rsidR="00DB6313" w:rsidRPr="002D2268" w:rsidRDefault="00DB6313" w:rsidP="002B39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  <w:r w:rsidRPr="00AC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ölüm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İ.Ö.)</w:t>
            </w:r>
          </w:p>
        </w:tc>
      </w:tr>
      <w:tr w:rsidR="00DB6313" w:rsidRPr="006047BC" w14:paraId="0E70D06E" w14:textId="77777777" w:rsidTr="00750397">
        <w:trPr>
          <w:trHeight w:val="454"/>
        </w:trPr>
        <w:tc>
          <w:tcPr>
            <w:tcW w:w="1679" w:type="dxa"/>
            <w:vAlign w:val="center"/>
          </w:tcPr>
          <w:p w14:paraId="2B33A227" w14:textId="77777777" w:rsidR="00DB6313" w:rsidRPr="00B1007A" w:rsidRDefault="00DB6313" w:rsidP="002B39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du</w:t>
            </w:r>
          </w:p>
        </w:tc>
        <w:tc>
          <w:tcPr>
            <w:tcW w:w="3356" w:type="dxa"/>
            <w:vAlign w:val="center"/>
          </w:tcPr>
          <w:p w14:paraId="76E08A0E" w14:textId="77777777" w:rsidR="00DB6313" w:rsidRPr="00B1007A" w:rsidRDefault="00DB6313" w:rsidP="002B39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3225" w:type="dxa"/>
            <w:vAlign w:val="center"/>
          </w:tcPr>
          <w:p w14:paraId="1F1D3DC3" w14:textId="77777777" w:rsidR="00DB6313" w:rsidRDefault="00DB6313" w:rsidP="002B39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Yürütücüsü</w:t>
            </w:r>
          </w:p>
          <w:p w14:paraId="3FD7334A" w14:textId="77777777" w:rsidR="00DB6313" w:rsidRPr="00B1007A" w:rsidRDefault="00DB6313" w:rsidP="002B39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nvan-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-</w:t>
            </w: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y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ı</w:t>
            </w: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73" w:type="dxa"/>
            <w:vAlign w:val="center"/>
          </w:tcPr>
          <w:p w14:paraId="3DD7625E" w14:textId="4311F562" w:rsidR="00DB6313" w:rsidRPr="00B1007A" w:rsidRDefault="00DB6313" w:rsidP="002B39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Etkinlik Türü</w:t>
            </w:r>
          </w:p>
        </w:tc>
        <w:tc>
          <w:tcPr>
            <w:tcW w:w="1823" w:type="dxa"/>
            <w:vAlign w:val="center"/>
          </w:tcPr>
          <w:p w14:paraId="0AE58ABE" w14:textId="66A039A1" w:rsidR="00DB6313" w:rsidRPr="00B1007A" w:rsidRDefault="00AE5258" w:rsidP="002B39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l Başarıya Etki Oranı (%)</w:t>
            </w:r>
          </w:p>
        </w:tc>
        <w:tc>
          <w:tcPr>
            <w:tcW w:w="1869" w:type="dxa"/>
            <w:vAlign w:val="center"/>
          </w:tcPr>
          <w:p w14:paraId="23083F4A" w14:textId="77777777" w:rsidR="00DB6313" w:rsidRPr="00B1007A" w:rsidRDefault="00DB6313" w:rsidP="002B39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Günü ve Süresi</w:t>
            </w:r>
          </w:p>
        </w:tc>
      </w:tr>
      <w:tr w:rsidR="00DB6313" w:rsidRPr="006047BC" w14:paraId="18A72AF1" w14:textId="77777777" w:rsidTr="002B395C">
        <w:trPr>
          <w:trHeight w:val="454"/>
        </w:trPr>
        <w:tc>
          <w:tcPr>
            <w:tcW w:w="14225" w:type="dxa"/>
            <w:gridSpan w:val="6"/>
            <w:vAlign w:val="center"/>
          </w:tcPr>
          <w:p w14:paraId="18F8B792" w14:textId="77777777" w:rsidR="00DB6313" w:rsidRPr="006F3C2F" w:rsidRDefault="00DB6313" w:rsidP="002B39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C2F">
              <w:rPr>
                <w:rFonts w:ascii="Times New Roman" w:hAnsi="Times New Roman" w:cs="Times New Roman"/>
                <w:b/>
                <w:sz w:val="20"/>
                <w:szCs w:val="20"/>
              </w:rPr>
              <w:t>1. Sınıf</w:t>
            </w:r>
          </w:p>
        </w:tc>
      </w:tr>
      <w:tr w:rsidR="009C3D9E" w:rsidRPr="006047BC" w14:paraId="23D7692B" w14:textId="77777777" w:rsidTr="0004023E">
        <w:trPr>
          <w:trHeight w:val="454"/>
        </w:trPr>
        <w:tc>
          <w:tcPr>
            <w:tcW w:w="1679" w:type="dxa"/>
            <w:vAlign w:val="center"/>
          </w:tcPr>
          <w:p w14:paraId="60271D4A" w14:textId="45BA6437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21B2B">
              <w:rPr>
                <w:rFonts w:ascii="Times New Roman" w:hAnsi="Times New Roman" w:cs="Times New Roman"/>
                <w:sz w:val="20"/>
                <w:szCs w:val="20"/>
              </w:rPr>
              <w:t>19131</w:t>
            </w:r>
          </w:p>
        </w:tc>
        <w:tc>
          <w:tcPr>
            <w:tcW w:w="3356" w:type="dxa"/>
            <w:vAlign w:val="center"/>
          </w:tcPr>
          <w:p w14:paraId="579B937F" w14:textId="587186AC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çağ Tarihi-I</w:t>
            </w:r>
          </w:p>
        </w:tc>
        <w:tc>
          <w:tcPr>
            <w:tcW w:w="3225" w:type="dxa"/>
            <w:vAlign w:val="center"/>
          </w:tcPr>
          <w:p w14:paraId="06765365" w14:textId="73109F5D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Türker UYGUR</w:t>
            </w:r>
          </w:p>
        </w:tc>
        <w:tc>
          <w:tcPr>
            <w:tcW w:w="2273" w:type="dxa"/>
            <w:vAlign w:val="center"/>
          </w:tcPr>
          <w:p w14:paraId="0469FE85" w14:textId="2E089225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Çevrimiç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23" w:type="dxa"/>
          </w:tcPr>
          <w:p w14:paraId="7155E9F6" w14:textId="12FE06AF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07FD84AC" w14:textId="11DCEC24" w:rsidR="009C3D9E" w:rsidRPr="00430CCF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1.2021</w:t>
            </w:r>
            <w:r w:rsidR="00430CCF" w:rsidRPr="00430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Saat:11.00</w:t>
            </w:r>
          </w:p>
        </w:tc>
      </w:tr>
      <w:tr w:rsidR="009C3D9E" w:rsidRPr="006047BC" w14:paraId="629FE181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19EA5052" w14:textId="60E87F7D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21B2B">
              <w:rPr>
                <w:rFonts w:ascii="Times New Roman" w:hAnsi="Times New Roman" w:cs="Times New Roman"/>
                <w:sz w:val="20"/>
                <w:szCs w:val="20"/>
              </w:rPr>
              <w:t>19135</w:t>
            </w:r>
          </w:p>
        </w:tc>
        <w:tc>
          <w:tcPr>
            <w:tcW w:w="3356" w:type="dxa"/>
            <w:vAlign w:val="center"/>
          </w:tcPr>
          <w:p w14:paraId="4D180805" w14:textId="5525F456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ca-I</w:t>
            </w:r>
          </w:p>
        </w:tc>
        <w:tc>
          <w:tcPr>
            <w:tcW w:w="3225" w:type="dxa"/>
            <w:vAlign w:val="center"/>
          </w:tcPr>
          <w:p w14:paraId="2DF8846E" w14:textId="34D20CFD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ehmet Ali TÜRKMENOĞLU</w:t>
            </w:r>
          </w:p>
        </w:tc>
        <w:tc>
          <w:tcPr>
            <w:tcW w:w="2273" w:type="dxa"/>
            <w:vAlign w:val="center"/>
          </w:tcPr>
          <w:p w14:paraId="31FD36EB" w14:textId="017CC6A8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5A30AFBC" w14:textId="18B5B502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18D29B63" w14:textId="76FB33E6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1/72 Saat</w:t>
            </w:r>
          </w:p>
        </w:tc>
      </w:tr>
      <w:tr w:rsidR="009C3D9E" w:rsidRPr="006047BC" w14:paraId="10C3693F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2A9B0913" w14:textId="059EFAD4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21B2B">
              <w:rPr>
                <w:rFonts w:ascii="Times New Roman" w:hAnsi="Times New Roman" w:cs="Times New Roman"/>
                <w:sz w:val="20"/>
                <w:szCs w:val="20"/>
              </w:rPr>
              <w:t>19132</w:t>
            </w:r>
          </w:p>
        </w:tc>
        <w:tc>
          <w:tcPr>
            <w:tcW w:w="3356" w:type="dxa"/>
            <w:vAlign w:val="center"/>
          </w:tcPr>
          <w:p w14:paraId="18B7F75F" w14:textId="660467F5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 Asya Türk Tarihi-I</w:t>
            </w:r>
          </w:p>
        </w:tc>
        <w:tc>
          <w:tcPr>
            <w:tcW w:w="3225" w:type="dxa"/>
            <w:vAlign w:val="center"/>
          </w:tcPr>
          <w:p w14:paraId="6499A657" w14:textId="0E4FCE21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Efe DURMUŞ</w:t>
            </w:r>
          </w:p>
        </w:tc>
        <w:tc>
          <w:tcPr>
            <w:tcW w:w="2273" w:type="dxa"/>
            <w:vAlign w:val="center"/>
          </w:tcPr>
          <w:p w14:paraId="758F4599" w14:textId="6A59A3AA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146DF14D" w14:textId="77F0C983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58CECE0B" w14:textId="33957FFB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1/72 Saat</w:t>
            </w:r>
          </w:p>
        </w:tc>
      </w:tr>
      <w:tr w:rsidR="009C3D9E" w:rsidRPr="006047BC" w14:paraId="269B8540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33A942EB" w14:textId="32DB97A1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21B2B">
              <w:rPr>
                <w:rFonts w:ascii="Times New Roman" w:hAnsi="Times New Roman" w:cs="Times New Roman"/>
                <w:sz w:val="20"/>
                <w:szCs w:val="20"/>
              </w:rPr>
              <w:t>19133</w:t>
            </w:r>
          </w:p>
        </w:tc>
        <w:tc>
          <w:tcPr>
            <w:tcW w:w="3356" w:type="dxa"/>
            <w:vAlign w:val="center"/>
          </w:tcPr>
          <w:p w14:paraId="7F791193" w14:textId="46F93504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 Tarihine Giriş</w:t>
            </w:r>
          </w:p>
        </w:tc>
        <w:tc>
          <w:tcPr>
            <w:tcW w:w="3225" w:type="dxa"/>
            <w:vAlign w:val="center"/>
          </w:tcPr>
          <w:p w14:paraId="62A43D4B" w14:textId="30BB5D31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Efe DURMUŞ</w:t>
            </w:r>
          </w:p>
        </w:tc>
        <w:tc>
          <w:tcPr>
            <w:tcW w:w="2273" w:type="dxa"/>
            <w:vAlign w:val="center"/>
          </w:tcPr>
          <w:p w14:paraId="51D0610E" w14:textId="6A2FFB21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422824C3" w14:textId="26F6DAB9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19171C0B" w14:textId="77DA97A3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1/72 Saat</w:t>
            </w:r>
          </w:p>
        </w:tc>
      </w:tr>
      <w:tr w:rsidR="009C3D9E" w:rsidRPr="006047BC" w14:paraId="3F337090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3753A505" w14:textId="5663D72F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21B2B">
              <w:rPr>
                <w:rFonts w:ascii="Times New Roman" w:hAnsi="Times New Roman" w:cs="Times New Roman"/>
                <w:sz w:val="20"/>
                <w:szCs w:val="20"/>
              </w:rPr>
              <w:t>19134</w:t>
            </w:r>
          </w:p>
        </w:tc>
        <w:tc>
          <w:tcPr>
            <w:tcW w:w="3356" w:type="dxa"/>
            <w:vAlign w:val="center"/>
          </w:tcPr>
          <w:p w14:paraId="1EEE7035" w14:textId="0E248A63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h Metodolojisi-I</w:t>
            </w:r>
          </w:p>
        </w:tc>
        <w:tc>
          <w:tcPr>
            <w:tcW w:w="3225" w:type="dxa"/>
            <w:vAlign w:val="center"/>
          </w:tcPr>
          <w:p w14:paraId="3C536E5B" w14:textId="143AC8E8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İbrahim Halil TANIK</w:t>
            </w:r>
          </w:p>
        </w:tc>
        <w:tc>
          <w:tcPr>
            <w:tcW w:w="2273" w:type="dxa"/>
            <w:vAlign w:val="center"/>
          </w:tcPr>
          <w:p w14:paraId="67BD6F60" w14:textId="0A6A9E6A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6966994D" w14:textId="79EC1A42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2014209A" w14:textId="462E2749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1/72 Saat</w:t>
            </w:r>
          </w:p>
        </w:tc>
      </w:tr>
      <w:tr w:rsidR="009C3D9E" w:rsidRPr="006047BC" w14:paraId="2D8A65E3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33721C21" w14:textId="0644B0D0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21B2B">
              <w:rPr>
                <w:rFonts w:ascii="Times New Roman" w:hAnsi="Times New Roman" w:cs="Times New Roman"/>
                <w:sz w:val="20"/>
                <w:szCs w:val="20"/>
              </w:rPr>
              <w:t>19139</w:t>
            </w:r>
          </w:p>
        </w:tc>
        <w:tc>
          <w:tcPr>
            <w:tcW w:w="3356" w:type="dxa"/>
            <w:vAlign w:val="center"/>
          </w:tcPr>
          <w:p w14:paraId="3BADF355" w14:textId="54395ED6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zlü Tarih (Seçmeli)</w:t>
            </w:r>
          </w:p>
        </w:tc>
        <w:tc>
          <w:tcPr>
            <w:tcW w:w="3225" w:type="dxa"/>
            <w:vAlign w:val="center"/>
          </w:tcPr>
          <w:p w14:paraId="1B5CD973" w14:textId="46EEF9F4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İbrahim Halil TANIK</w:t>
            </w:r>
          </w:p>
        </w:tc>
        <w:tc>
          <w:tcPr>
            <w:tcW w:w="2273" w:type="dxa"/>
            <w:vAlign w:val="center"/>
          </w:tcPr>
          <w:p w14:paraId="540ED4E3" w14:textId="384DE2F8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5809E693" w14:textId="39E2A19D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0EDF74A4" w14:textId="3CC0F698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1/72 Saat</w:t>
            </w:r>
          </w:p>
        </w:tc>
      </w:tr>
      <w:tr w:rsidR="00750397" w:rsidRPr="006047BC" w14:paraId="35036669" w14:textId="77777777" w:rsidTr="002B395C">
        <w:trPr>
          <w:trHeight w:val="454"/>
        </w:trPr>
        <w:tc>
          <w:tcPr>
            <w:tcW w:w="14225" w:type="dxa"/>
            <w:gridSpan w:val="6"/>
            <w:vAlign w:val="center"/>
          </w:tcPr>
          <w:p w14:paraId="317372AF" w14:textId="4C048566" w:rsidR="00750397" w:rsidRPr="00420595" w:rsidRDefault="00750397" w:rsidP="00750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ınıf</w:t>
            </w:r>
          </w:p>
        </w:tc>
      </w:tr>
      <w:tr w:rsidR="006B6B12" w:rsidRPr="006047BC" w14:paraId="63B387CD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5E7CA4E2" w14:textId="55A621C8" w:rsidR="006B6B12" w:rsidRPr="007006F9" w:rsidRDefault="006B6B12" w:rsidP="006B6B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17094">
              <w:rPr>
                <w:rFonts w:ascii="Times New Roman" w:hAnsi="Times New Roman" w:cs="Times New Roman"/>
                <w:sz w:val="20"/>
                <w:szCs w:val="20"/>
              </w:rPr>
              <w:t>19313</w:t>
            </w:r>
          </w:p>
        </w:tc>
        <w:tc>
          <w:tcPr>
            <w:tcW w:w="3356" w:type="dxa"/>
            <w:vAlign w:val="center"/>
          </w:tcPr>
          <w:p w14:paraId="6ECE4AAA" w14:textId="54480EFA" w:rsidR="006B6B12" w:rsidRPr="007006F9" w:rsidRDefault="006B6B12" w:rsidP="006B6B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ca Metinler</w:t>
            </w:r>
          </w:p>
        </w:tc>
        <w:tc>
          <w:tcPr>
            <w:tcW w:w="3225" w:type="dxa"/>
            <w:vAlign w:val="center"/>
          </w:tcPr>
          <w:p w14:paraId="7B13506B" w14:textId="6B7379B0" w:rsidR="006B6B12" w:rsidRPr="007006F9" w:rsidRDefault="006B6B12" w:rsidP="006B6B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Yasin TAŞ</w:t>
            </w:r>
          </w:p>
        </w:tc>
        <w:tc>
          <w:tcPr>
            <w:tcW w:w="2273" w:type="dxa"/>
            <w:vAlign w:val="center"/>
          </w:tcPr>
          <w:p w14:paraId="2F011208" w14:textId="48105238" w:rsidR="006B6B12" w:rsidRPr="007006F9" w:rsidRDefault="006B6B12" w:rsidP="006B6B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Çevrimiç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23" w:type="dxa"/>
          </w:tcPr>
          <w:p w14:paraId="571D8BCE" w14:textId="352EFCCB" w:rsidR="006B6B12" w:rsidRPr="007006F9" w:rsidRDefault="006B6B12" w:rsidP="006B6B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A8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238941F1" w14:textId="35C5D240" w:rsidR="006B6B12" w:rsidRPr="00430CCF" w:rsidRDefault="009C3D9E" w:rsidP="006B6B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6B6B12" w:rsidRPr="00430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1</w:t>
            </w:r>
            <w:r w:rsidR="00430CCF" w:rsidRPr="00430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Saat:16.00</w:t>
            </w:r>
          </w:p>
        </w:tc>
      </w:tr>
      <w:tr w:rsidR="006B6B12" w:rsidRPr="006047BC" w14:paraId="7019E219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796DA7B9" w14:textId="36C6C321" w:rsidR="006B6B12" w:rsidRPr="007006F9" w:rsidRDefault="006B6B12" w:rsidP="006B6B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17094">
              <w:rPr>
                <w:rFonts w:ascii="Times New Roman" w:hAnsi="Times New Roman" w:cs="Times New Roman"/>
                <w:sz w:val="20"/>
                <w:szCs w:val="20"/>
              </w:rPr>
              <w:t>19311</w:t>
            </w:r>
          </w:p>
        </w:tc>
        <w:tc>
          <w:tcPr>
            <w:tcW w:w="3356" w:type="dxa"/>
            <w:vAlign w:val="center"/>
          </w:tcPr>
          <w:p w14:paraId="7EC865C1" w14:textId="1BEA7DB3" w:rsidR="006B6B12" w:rsidRPr="007006F9" w:rsidRDefault="006B6B12" w:rsidP="006B6B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 Müslüman Türk Devletleri Tarihi</w:t>
            </w:r>
          </w:p>
        </w:tc>
        <w:tc>
          <w:tcPr>
            <w:tcW w:w="3225" w:type="dxa"/>
            <w:vAlign w:val="center"/>
          </w:tcPr>
          <w:p w14:paraId="68F49F90" w14:textId="0DE505FC" w:rsidR="006B6B12" w:rsidRPr="007006F9" w:rsidRDefault="006B6B12" w:rsidP="006B6B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Türker UYGUR</w:t>
            </w:r>
          </w:p>
        </w:tc>
        <w:tc>
          <w:tcPr>
            <w:tcW w:w="2273" w:type="dxa"/>
            <w:vAlign w:val="center"/>
          </w:tcPr>
          <w:p w14:paraId="0B9A3A4C" w14:textId="262352BD" w:rsidR="006B6B12" w:rsidRPr="007006F9" w:rsidRDefault="006B6B12" w:rsidP="006B6B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Çevrimiç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23" w:type="dxa"/>
          </w:tcPr>
          <w:p w14:paraId="36BB2710" w14:textId="3429ED5C" w:rsidR="006B6B12" w:rsidRPr="007006F9" w:rsidRDefault="006B6B12" w:rsidP="006B6B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A8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44D66628" w14:textId="7259A8FF" w:rsidR="006B6B12" w:rsidRPr="00430CCF" w:rsidRDefault="009C3D9E" w:rsidP="006B6B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6B6B12" w:rsidRPr="00430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1</w:t>
            </w:r>
            <w:r w:rsidR="00430CCF" w:rsidRPr="00430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Saat:11.00</w:t>
            </w:r>
          </w:p>
        </w:tc>
      </w:tr>
      <w:tr w:rsidR="006B6B12" w:rsidRPr="006047BC" w14:paraId="7AB5A97A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6F2163D9" w14:textId="234CF668" w:rsidR="006B6B12" w:rsidRPr="007006F9" w:rsidRDefault="006B6B12" w:rsidP="006B6B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E1D2D">
              <w:rPr>
                <w:rFonts w:ascii="Times New Roman" w:hAnsi="Times New Roman" w:cs="Times New Roman"/>
                <w:sz w:val="20"/>
                <w:szCs w:val="20"/>
              </w:rPr>
              <w:t>19312</w:t>
            </w:r>
          </w:p>
        </w:tc>
        <w:tc>
          <w:tcPr>
            <w:tcW w:w="3356" w:type="dxa"/>
            <w:vAlign w:val="center"/>
          </w:tcPr>
          <w:p w14:paraId="6F005EE3" w14:textId="11DBB846" w:rsidR="006B6B12" w:rsidRPr="007006F9" w:rsidRDefault="006B6B12" w:rsidP="006B6B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çuklu Tarihi</w:t>
            </w:r>
          </w:p>
        </w:tc>
        <w:tc>
          <w:tcPr>
            <w:tcW w:w="3225" w:type="dxa"/>
            <w:vAlign w:val="center"/>
          </w:tcPr>
          <w:p w14:paraId="7C452053" w14:textId="353920CF" w:rsidR="006B6B12" w:rsidRPr="007006F9" w:rsidRDefault="006B6B12" w:rsidP="006B6B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Kazım PAYDAŞ</w:t>
            </w:r>
          </w:p>
        </w:tc>
        <w:tc>
          <w:tcPr>
            <w:tcW w:w="2273" w:type="dxa"/>
            <w:vAlign w:val="center"/>
          </w:tcPr>
          <w:p w14:paraId="02F605B8" w14:textId="6BAC74B2" w:rsidR="006B6B12" w:rsidRPr="00FD1577" w:rsidRDefault="006B6B12" w:rsidP="006B6B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3346172C" w14:textId="5205C627" w:rsidR="006B6B12" w:rsidRPr="007006F9" w:rsidRDefault="006B6B12" w:rsidP="006B6B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A8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22F3B6B9" w14:textId="60D2BB36" w:rsidR="006B6B12" w:rsidRPr="007006F9" w:rsidRDefault="009C3D9E" w:rsidP="006B6B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B6B12">
              <w:rPr>
                <w:rFonts w:ascii="Times New Roman" w:hAnsi="Times New Roman" w:cs="Times New Roman"/>
                <w:sz w:val="20"/>
                <w:szCs w:val="20"/>
              </w:rPr>
              <w:t>.01.2021/72 Saat</w:t>
            </w:r>
          </w:p>
        </w:tc>
      </w:tr>
      <w:tr w:rsidR="006B6B12" w:rsidRPr="006047BC" w14:paraId="19B17C88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26339818" w14:textId="5886CF31" w:rsidR="006B6B12" w:rsidRPr="007006F9" w:rsidRDefault="006B6B12" w:rsidP="006B6B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E1D2D">
              <w:rPr>
                <w:rFonts w:ascii="Times New Roman" w:hAnsi="Times New Roman" w:cs="Times New Roman"/>
                <w:sz w:val="20"/>
                <w:szCs w:val="20"/>
              </w:rPr>
              <w:t>19310</w:t>
            </w:r>
          </w:p>
        </w:tc>
        <w:tc>
          <w:tcPr>
            <w:tcW w:w="3356" w:type="dxa"/>
            <w:vAlign w:val="center"/>
          </w:tcPr>
          <w:p w14:paraId="245EA46A" w14:textId="32D0F2F1" w:rsidR="006B6B12" w:rsidRPr="007006F9" w:rsidRDefault="006B6B12" w:rsidP="006B6B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ev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önemi İslam Tarihi</w:t>
            </w:r>
          </w:p>
        </w:tc>
        <w:tc>
          <w:tcPr>
            <w:tcW w:w="3225" w:type="dxa"/>
            <w:vAlign w:val="center"/>
          </w:tcPr>
          <w:p w14:paraId="5DD64C39" w14:textId="1504D82D" w:rsidR="006B6B12" w:rsidRPr="007006F9" w:rsidRDefault="006B6B12" w:rsidP="006B6B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Efe DURMUŞ</w:t>
            </w:r>
          </w:p>
        </w:tc>
        <w:tc>
          <w:tcPr>
            <w:tcW w:w="2273" w:type="dxa"/>
            <w:vAlign w:val="center"/>
          </w:tcPr>
          <w:p w14:paraId="01371F1F" w14:textId="75E5FAE7" w:rsidR="006B6B12" w:rsidRPr="007006F9" w:rsidRDefault="006B6B12" w:rsidP="006B6B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3AB197C4" w14:textId="12D777D7" w:rsidR="006B6B12" w:rsidRPr="007006F9" w:rsidRDefault="006B6B12" w:rsidP="006B6B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A8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4A181A30" w14:textId="0D13D6F5" w:rsidR="006B6B12" w:rsidRPr="007006F9" w:rsidRDefault="009C3D9E" w:rsidP="006B6B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B6B12">
              <w:rPr>
                <w:rFonts w:ascii="Times New Roman" w:hAnsi="Times New Roman" w:cs="Times New Roman"/>
                <w:sz w:val="20"/>
                <w:szCs w:val="20"/>
              </w:rPr>
              <w:t>.01.2021/72 Saat</w:t>
            </w:r>
          </w:p>
        </w:tc>
      </w:tr>
      <w:tr w:rsidR="006B6B12" w:rsidRPr="006047BC" w14:paraId="3D5205E4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49031FC2" w14:textId="65545FDA" w:rsidR="006B6B12" w:rsidRPr="007006F9" w:rsidRDefault="006B6B12" w:rsidP="006B6B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E1D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C703D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356" w:type="dxa"/>
            <w:vAlign w:val="center"/>
          </w:tcPr>
          <w:p w14:paraId="17E631B7" w14:textId="11C8BD06" w:rsidR="006B6B12" w:rsidRPr="007006F9" w:rsidRDefault="006B6B12" w:rsidP="006B6B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Milli Kültürü (Seçmeli)</w:t>
            </w:r>
          </w:p>
        </w:tc>
        <w:tc>
          <w:tcPr>
            <w:tcW w:w="3225" w:type="dxa"/>
            <w:vAlign w:val="center"/>
          </w:tcPr>
          <w:p w14:paraId="750E03F5" w14:textId="5D085829" w:rsidR="006B6B12" w:rsidRPr="007006F9" w:rsidRDefault="006B6B12" w:rsidP="006B6B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İlhan PALALI</w:t>
            </w:r>
          </w:p>
        </w:tc>
        <w:tc>
          <w:tcPr>
            <w:tcW w:w="2273" w:type="dxa"/>
            <w:vAlign w:val="center"/>
          </w:tcPr>
          <w:p w14:paraId="35BABCF9" w14:textId="242AF397" w:rsidR="006B6B12" w:rsidRPr="007006F9" w:rsidRDefault="006B6B12" w:rsidP="006B6B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57F076BF" w14:textId="1ECFA167" w:rsidR="006B6B12" w:rsidRPr="007006F9" w:rsidRDefault="006B6B12" w:rsidP="006B6B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A8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3F085281" w14:textId="2ACC2965" w:rsidR="006B6B12" w:rsidRPr="007006F9" w:rsidRDefault="009C3D9E" w:rsidP="006B6B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B6B12">
              <w:rPr>
                <w:rFonts w:ascii="Times New Roman" w:hAnsi="Times New Roman" w:cs="Times New Roman"/>
                <w:sz w:val="20"/>
                <w:szCs w:val="20"/>
              </w:rPr>
              <w:t>.01.2021/72 Saat</w:t>
            </w:r>
          </w:p>
        </w:tc>
      </w:tr>
      <w:tr w:rsidR="006B6B12" w:rsidRPr="006047BC" w14:paraId="56458BB7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3ACD8E2C" w14:textId="26AAFD75" w:rsidR="006B6B12" w:rsidRDefault="006B6B12" w:rsidP="006B6B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6C703D">
              <w:rPr>
                <w:rFonts w:ascii="Times New Roman" w:hAnsi="Times New Roman" w:cs="Times New Roman"/>
                <w:sz w:val="20"/>
                <w:szCs w:val="20"/>
              </w:rPr>
              <w:t>19316</w:t>
            </w:r>
          </w:p>
        </w:tc>
        <w:tc>
          <w:tcPr>
            <w:tcW w:w="3356" w:type="dxa"/>
            <w:vAlign w:val="center"/>
          </w:tcPr>
          <w:p w14:paraId="7AD40D4A" w14:textId="72F6A7F6" w:rsidR="006B6B12" w:rsidRDefault="006B6B12" w:rsidP="006B6B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manl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İskan v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şiret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Seçmeli)</w:t>
            </w:r>
          </w:p>
        </w:tc>
        <w:tc>
          <w:tcPr>
            <w:tcW w:w="3225" w:type="dxa"/>
            <w:vAlign w:val="center"/>
          </w:tcPr>
          <w:p w14:paraId="340ED1E2" w14:textId="7B96906F" w:rsidR="006B6B12" w:rsidRDefault="006B6B12" w:rsidP="006B6B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Mehmet Emin ÜNER</w:t>
            </w:r>
          </w:p>
        </w:tc>
        <w:tc>
          <w:tcPr>
            <w:tcW w:w="2273" w:type="dxa"/>
            <w:vAlign w:val="center"/>
          </w:tcPr>
          <w:p w14:paraId="3796AAA3" w14:textId="5A2FED21" w:rsidR="006B6B12" w:rsidRDefault="006B6B12" w:rsidP="006B6B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2A1CF965" w14:textId="7BA90019" w:rsidR="006B6B12" w:rsidRDefault="006B6B12" w:rsidP="006B6B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A8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34986ACA" w14:textId="5A030E79" w:rsidR="006B6B12" w:rsidRDefault="009C3D9E" w:rsidP="006B6B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B6B1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6B12">
              <w:rPr>
                <w:rFonts w:ascii="Times New Roman" w:hAnsi="Times New Roman" w:cs="Times New Roman"/>
                <w:sz w:val="20"/>
                <w:szCs w:val="20"/>
              </w:rPr>
              <w:t>.2021/72 Saat</w:t>
            </w:r>
          </w:p>
        </w:tc>
      </w:tr>
      <w:tr w:rsidR="009C3D9E" w:rsidRPr="006047BC" w14:paraId="41398B55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34B416F5" w14:textId="0883199D" w:rsidR="009C3D9E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318</w:t>
            </w:r>
          </w:p>
        </w:tc>
        <w:tc>
          <w:tcPr>
            <w:tcW w:w="3356" w:type="dxa"/>
            <w:vAlign w:val="center"/>
          </w:tcPr>
          <w:p w14:paraId="7BE17BA8" w14:textId="287A48FE" w:rsidR="009C3D9E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sefeye Giriş (Seçmeli)</w:t>
            </w:r>
          </w:p>
        </w:tc>
        <w:tc>
          <w:tcPr>
            <w:tcW w:w="3225" w:type="dxa"/>
            <w:vAlign w:val="center"/>
          </w:tcPr>
          <w:p w14:paraId="1451E740" w14:textId="764F1183" w:rsidR="009C3D9E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Gülşah ESER</w:t>
            </w:r>
          </w:p>
        </w:tc>
        <w:tc>
          <w:tcPr>
            <w:tcW w:w="2273" w:type="dxa"/>
            <w:vAlign w:val="center"/>
          </w:tcPr>
          <w:p w14:paraId="2521489C" w14:textId="525FB53E" w:rsidR="009C3D9E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08EB51A8" w14:textId="3CB8DFAB" w:rsidR="009C3D9E" w:rsidRPr="00DB24A8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A8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46A84A5C" w14:textId="4E3105FE" w:rsidR="009C3D9E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1/72 Saat</w:t>
            </w:r>
          </w:p>
        </w:tc>
      </w:tr>
      <w:tr w:rsidR="009C3D9E" w:rsidRPr="006047BC" w14:paraId="5D8AA2E4" w14:textId="77777777" w:rsidTr="002B395C">
        <w:trPr>
          <w:trHeight w:val="454"/>
        </w:trPr>
        <w:tc>
          <w:tcPr>
            <w:tcW w:w="14225" w:type="dxa"/>
            <w:gridSpan w:val="6"/>
            <w:vAlign w:val="center"/>
          </w:tcPr>
          <w:p w14:paraId="0C3B647C" w14:textId="473DBAFF" w:rsidR="009C3D9E" w:rsidRPr="00420595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 Sınıf</w:t>
            </w:r>
          </w:p>
        </w:tc>
      </w:tr>
      <w:tr w:rsidR="009C3D9E" w:rsidRPr="006047BC" w14:paraId="71D0C8DC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2A97E75C" w14:textId="0D6D4419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522</w:t>
            </w:r>
          </w:p>
        </w:tc>
        <w:tc>
          <w:tcPr>
            <w:tcW w:w="3356" w:type="dxa"/>
            <w:vAlign w:val="center"/>
          </w:tcPr>
          <w:p w14:paraId="209388CB" w14:textId="2AB65E4D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Bibliyografyası (Seçmeli)</w:t>
            </w:r>
          </w:p>
        </w:tc>
        <w:tc>
          <w:tcPr>
            <w:tcW w:w="3225" w:type="dxa"/>
            <w:vAlign w:val="center"/>
          </w:tcPr>
          <w:p w14:paraId="56F39B74" w14:textId="5B229DDA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Yasin TAŞ</w:t>
            </w:r>
          </w:p>
        </w:tc>
        <w:tc>
          <w:tcPr>
            <w:tcW w:w="2273" w:type="dxa"/>
            <w:vAlign w:val="center"/>
          </w:tcPr>
          <w:p w14:paraId="5A9F8476" w14:textId="7E59FF2F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Çevrimiç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23" w:type="dxa"/>
          </w:tcPr>
          <w:p w14:paraId="34A97C1C" w14:textId="51A5CED9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4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650AFE75" w14:textId="126F0B4F" w:rsidR="009C3D9E" w:rsidRPr="00430CCF" w:rsidRDefault="00C372A6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9C3D9E" w:rsidRPr="00430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1</w:t>
            </w:r>
            <w:r w:rsidR="00430CCF" w:rsidRPr="00430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Saat:14.00</w:t>
            </w:r>
          </w:p>
        </w:tc>
      </w:tr>
      <w:tr w:rsidR="009C3D9E" w:rsidRPr="006047BC" w14:paraId="1F35249F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71B69183" w14:textId="2A839FDC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516</w:t>
            </w:r>
          </w:p>
        </w:tc>
        <w:tc>
          <w:tcPr>
            <w:tcW w:w="3356" w:type="dxa"/>
            <w:vAlign w:val="center"/>
          </w:tcPr>
          <w:p w14:paraId="03F93685" w14:textId="72F2FF75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manl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plomatikası</w:t>
            </w:r>
            <w:proofErr w:type="spellEnd"/>
          </w:p>
        </w:tc>
        <w:tc>
          <w:tcPr>
            <w:tcW w:w="3225" w:type="dxa"/>
            <w:vAlign w:val="center"/>
          </w:tcPr>
          <w:p w14:paraId="0AAD3D66" w14:textId="6620690D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Yasin TAŞ</w:t>
            </w:r>
          </w:p>
        </w:tc>
        <w:tc>
          <w:tcPr>
            <w:tcW w:w="2273" w:type="dxa"/>
            <w:vAlign w:val="center"/>
          </w:tcPr>
          <w:p w14:paraId="3319248F" w14:textId="1ABE3991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Çevrimiç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23" w:type="dxa"/>
          </w:tcPr>
          <w:p w14:paraId="669C45C2" w14:textId="0B078D72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4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142D0C14" w14:textId="4E38551A" w:rsidR="009C3D9E" w:rsidRPr="00430CCF" w:rsidRDefault="00C372A6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9C3D9E" w:rsidRPr="00430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1</w:t>
            </w:r>
            <w:r w:rsidR="00430CCF" w:rsidRPr="00430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Saat:16.00</w:t>
            </w:r>
          </w:p>
        </w:tc>
      </w:tr>
      <w:tr w:rsidR="009C3D9E" w:rsidRPr="006047BC" w14:paraId="1BCD8BD0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54CABAEE" w14:textId="1B31F851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512</w:t>
            </w:r>
          </w:p>
        </w:tc>
        <w:tc>
          <w:tcPr>
            <w:tcW w:w="3356" w:type="dxa"/>
            <w:vAlign w:val="center"/>
          </w:tcPr>
          <w:p w14:paraId="00722E22" w14:textId="242A6B13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luş Dönemi Osmanlı Tarihi</w:t>
            </w:r>
          </w:p>
        </w:tc>
        <w:tc>
          <w:tcPr>
            <w:tcW w:w="3225" w:type="dxa"/>
            <w:vAlign w:val="center"/>
          </w:tcPr>
          <w:p w14:paraId="37607085" w14:textId="4A2C7608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İsmail ASOĞ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2273" w:type="dxa"/>
            <w:vAlign w:val="center"/>
          </w:tcPr>
          <w:p w14:paraId="09C97191" w14:textId="1DB98295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10167F0D" w14:textId="72D670FF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4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4A14D21D" w14:textId="08B2BDFD" w:rsidR="009C3D9E" w:rsidRPr="007006F9" w:rsidRDefault="00C372A6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C3D9E">
              <w:rPr>
                <w:rFonts w:ascii="Times New Roman" w:hAnsi="Times New Roman" w:cs="Times New Roman"/>
                <w:sz w:val="20"/>
                <w:szCs w:val="20"/>
              </w:rPr>
              <w:t>.01.2021/72 Saat</w:t>
            </w:r>
          </w:p>
        </w:tc>
      </w:tr>
      <w:tr w:rsidR="009C3D9E" w:rsidRPr="006047BC" w14:paraId="01CA2772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377965E8" w14:textId="200CEDFB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518</w:t>
            </w:r>
          </w:p>
        </w:tc>
        <w:tc>
          <w:tcPr>
            <w:tcW w:w="3356" w:type="dxa"/>
            <w:vAlign w:val="center"/>
          </w:tcPr>
          <w:p w14:paraId="474749BA" w14:textId="45D85A42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olojiye Giriş (Seçmeli)</w:t>
            </w:r>
          </w:p>
        </w:tc>
        <w:tc>
          <w:tcPr>
            <w:tcW w:w="3225" w:type="dxa"/>
            <w:vAlign w:val="center"/>
          </w:tcPr>
          <w:p w14:paraId="14E4333F" w14:textId="08FBA00B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İsmail ASOĞLU</w:t>
            </w:r>
          </w:p>
        </w:tc>
        <w:tc>
          <w:tcPr>
            <w:tcW w:w="2273" w:type="dxa"/>
            <w:vAlign w:val="center"/>
          </w:tcPr>
          <w:p w14:paraId="118EC717" w14:textId="4241D3E1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2D78709C" w14:textId="71F4E152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4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0084CD71" w14:textId="0025ED0D" w:rsidR="009C3D9E" w:rsidRPr="007006F9" w:rsidRDefault="00C372A6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C3D9E">
              <w:rPr>
                <w:rFonts w:ascii="Times New Roman" w:hAnsi="Times New Roman" w:cs="Times New Roman"/>
                <w:sz w:val="20"/>
                <w:szCs w:val="20"/>
              </w:rPr>
              <w:t>.01.2021/72 Saat</w:t>
            </w:r>
          </w:p>
        </w:tc>
      </w:tr>
      <w:tr w:rsidR="009C3D9E" w:rsidRPr="006047BC" w14:paraId="59048289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4357E727" w14:textId="27A6C8EF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513</w:t>
            </w:r>
          </w:p>
        </w:tc>
        <w:tc>
          <w:tcPr>
            <w:tcW w:w="3356" w:type="dxa"/>
            <w:vAlign w:val="center"/>
          </w:tcPr>
          <w:p w14:paraId="1E4BA4FD" w14:textId="749C19AB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 çağ Avrupa Tarihi</w:t>
            </w:r>
          </w:p>
        </w:tc>
        <w:tc>
          <w:tcPr>
            <w:tcW w:w="3225" w:type="dxa"/>
            <w:vAlign w:val="center"/>
          </w:tcPr>
          <w:p w14:paraId="570532A9" w14:textId="28E5D751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Kazım PAYDAŞ</w:t>
            </w:r>
          </w:p>
        </w:tc>
        <w:tc>
          <w:tcPr>
            <w:tcW w:w="2273" w:type="dxa"/>
            <w:vAlign w:val="center"/>
          </w:tcPr>
          <w:p w14:paraId="7D75526F" w14:textId="5A9F8044" w:rsidR="009C3D9E" w:rsidRPr="00FD1577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18E872C0" w14:textId="49610984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4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2886DE22" w14:textId="5D3BCA28" w:rsidR="009C3D9E" w:rsidRPr="007006F9" w:rsidRDefault="00C372A6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C3D9E">
              <w:rPr>
                <w:rFonts w:ascii="Times New Roman" w:hAnsi="Times New Roman" w:cs="Times New Roman"/>
                <w:sz w:val="20"/>
                <w:szCs w:val="20"/>
              </w:rPr>
              <w:t>.01.2021/72 Saat</w:t>
            </w:r>
          </w:p>
        </w:tc>
      </w:tr>
      <w:tr w:rsidR="009C3D9E" w:rsidRPr="006047BC" w14:paraId="471591A6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1D10A6DA" w14:textId="7B965279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515</w:t>
            </w:r>
          </w:p>
        </w:tc>
        <w:tc>
          <w:tcPr>
            <w:tcW w:w="3356" w:type="dxa"/>
            <w:vAlign w:val="center"/>
          </w:tcPr>
          <w:p w14:paraId="22DDADF2" w14:textId="47678695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 Medeniyetine Giriş</w:t>
            </w:r>
          </w:p>
        </w:tc>
        <w:tc>
          <w:tcPr>
            <w:tcW w:w="3225" w:type="dxa"/>
            <w:vAlign w:val="center"/>
          </w:tcPr>
          <w:p w14:paraId="2D66F1F6" w14:textId="2A41CF39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bdullah EKİNCİ</w:t>
            </w:r>
          </w:p>
        </w:tc>
        <w:tc>
          <w:tcPr>
            <w:tcW w:w="2273" w:type="dxa"/>
            <w:vAlign w:val="center"/>
          </w:tcPr>
          <w:p w14:paraId="615D240F" w14:textId="4E1C02A2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4D3D4E68" w14:textId="7A5164AB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4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43F5C865" w14:textId="23F92C8C" w:rsidR="009C3D9E" w:rsidRPr="007006F9" w:rsidRDefault="00C372A6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C3D9E">
              <w:rPr>
                <w:rFonts w:ascii="Times New Roman" w:hAnsi="Times New Roman" w:cs="Times New Roman"/>
                <w:sz w:val="20"/>
                <w:szCs w:val="20"/>
              </w:rPr>
              <w:t>.01.2021/72 Saat</w:t>
            </w:r>
          </w:p>
        </w:tc>
      </w:tr>
      <w:tr w:rsidR="009C3D9E" w:rsidRPr="006047BC" w14:paraId="05142BAF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218167AC" w14:textId="67B5B960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523</w:t>
            </w:r>
          </w:p>
        </w:tc>
        <w:tc>
          <w:tcPr>
            <w:tcW w:w="3356" w:type="dxa"/>
            <w:vAlign w:val="center"/>
          </w:tcPr>
          <w:p w14:paraId="7C72E734" w14:textId="1D30F14B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hircilik Tarihi (Seçmeli)</w:t>
            </w:r>
          </w:p>
        </w:tc>
        <w:tc>
          <w:tcPr>
            <w:tcW w:w="3225" w:type="dxa"/>
            <w:vAlign w:val="center"/>
          </w:tcPr>
          <w:p w14:paraId="5F1CBF28" w14:textId="610523A3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bdullah EKİNCİ</w:t>
            </w:r>
          </w:p>
        </w:tc>
        <w:tc>
          <w:tcPr>
            <w:tcW w:w="2273" w:type="dxa"/>
            <w:vAlign w:val="center"/>
          </w:tcPr>
          <w:p w14:paraId="6CDE58BD" w14:textId="1A4FF3B8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28FF4A7D" w14:textId="70EF0194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4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64D972C0" w14:textId="4176538A" w:rsidR="009C3D9E" w:rsidRPr="007006F9" w:rsidRDefault="00C372A6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C3D9E">
              <w:rPr>
                <w:rFonts w:ascii="Times New Roman" w:hAnsi="Times New Roman" w:cs="Times New Roman"/>
                <w:sz w:val="20"/>
                <w:szCs w:val="20"/>
              </w:rPr>
              <w:t>.01.2021/72 Saat</w:t>
            </w:r>
          </w:p>
        </w:tc>
      </w:tr>
      <w:tr w:rsidR="009C3D9E" w:rsidRPr="006047BC" w14:paraId="3373BB96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71DC9CAE" w14:textId="504F2D05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514</w:t>
            </w:r>
          </w:p>
        </w:tc>
        <w:tc>
          <w:tcPr>
            <w:tcW w:w="3356" w:type="dxa"/>
            <w:vAlign w:val="center"/>
          </w:tcPr>
          <w:p w14:paraId="3773C3AF" w14:textId="1ED28947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çağ Avrupa Tarihi</w:t>
            </w:r>
          </w:p>
        </w:tc>
        <w:tc>
          <w:tcPr>
            <w:tcW w:w="3225" w:type="dxa"/>
            <w:vAlign w:val="center"/>
          </w:tcPr>
          <w:p w14:paraId="6F26EFCE" w14:textId="44754326" w:rsidR="009C3D9E" w:rsidRPr="007006F9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Mehmet Emin ÜNER</w:t>
            </w:r>
          </w:p>
        </w:tc>
        <w:tc>
          <w:tcPr>
            <w:tcW w:w="2273" w:type="dxa"/>
            <w:vAlign w:val="center"/>
          </w:tcPr>
          <w:p w14:paraId="43CAACDE" w14:textId="033A4C87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5156A461" w14:textId="2127582A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4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03ECEE04" w14:textId="1A49898D" w:rsidR="009C3D9E" w:rsidRPr="007006F9" w:rsidRDefault="00C372A6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9C3D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3D9E">
              <w:rPr>
                <w:rFonts w:ascii="Times New Roman" w:hAnsi="Times New Roman" w:cs="Times New Roman"/>
                <w:sz w:val="20"/>
                <w:szCs w:val="20"/>
              </w:rPr>
              <w:t>.2021/72 Saat</w:t>
            </w:r>
          </w:p>
        </w:tc>
      </w:tr>
      <w:tr w:rsidR="009C3D9E" w:rsidRPr="006047BC" w14:paraId="2B3741D6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79F042CE" w14:textId="47F28907" w:rsidR="009C3D9E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517</w:t>
            </w:r>
          </w:p>
        </w:tc>
        <w:tc>
          <w:tcPr>
            <w:tcW w:w="3356" w:type="dxa"/>
            <w:vAlign w:val="center"/>
          </w:tcPr>
          <w:p w14:paraId="113FC676" w14:textId="55F1A6CE" w:rsidR="009C3D9E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n Dönem Avrupa Tarihi</w:t>
            </w:r>
          </w:p>
        </w:tc>
        <w:tc>
          <w:tcPr>
            <w:tcW w:w="3225" w:type="dxa"/>
            <w:vAlign w:val="center"/>
          </w:tcPr>
          <w:p w14:paraId="56AD4674" w14:textId="32B35741" w:rsidR="009C3D9E" w:rsidRDefault="009C3D9E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ehmet Ali TÜRKMENOĞLU</w:t>
            </w:r>
          </w:p>
        </w:tc>
        <w:tc>
          <w:tcPr>
            <w:tcW w:w="2273" w:type="dxa"/>
            <w:vAlign w:val="center"/>
          </w:tcPr>
          <w:p w14:paraId="5074A2B6" w14:textId="6B3A8426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25930067" w14:textId="135C7DEF" w:rsidR="009C3D9E" w:rsidRPr="007006F9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4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1383328F" w14:textId="259007DE" w:rsidR="009C3D9E" w:rsidRPr="007006F9" w:rsidRDefault="00C372A6" w:rsidP="009C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9C3D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3D9E">
              <w:rPr>
                <w:rFonts w:ascii="Times New Roman" w:hAnsi="Times New Roman" w:cs="Times New Roman"/>
                <w:sz w:val="20"/>
                <w:szCs w:val="20"/>
              </w:rPr>
              <w:t>.2021/72 Saat</w:t>
            </w:r>
          </w:p>
        </w:tc>
      </w:tr>
      <w:tr w:rsidR="009C3D9E" w:rsidRPr="006047BC" w14:paraId="5B0C4C73" w14:textId="77777777" w:rsidTr="002B395C">
        <w:trPr>
          <w:trHeight w:val="454"/>
        </w:trPr>
        <w:tc>
          <w:tcPr>
            <w:tcW w:w="14225" w:type="dxa"/>
            <w:gridSpan w:val="6"/>
            <w:vAlign w:val="center"/>
          </w:tcPr>
          <w:p w14:paraId="01E576D4" w14:textId="738D5302" w:rsidR="009C3D9E" w:rsidRPr="00420595" w:rsidRDefault="009C3D9E" w:rsidP="009C3D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ınıf</w:t>
            </w:r>
          </w:p>
        </w:tc>
      </w:tr>
      <w:tr w:rsidR="00452F4F" w:rsidRPr="006047BC" w14:paraId="0A960E93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01DDC2C8" w14:textId="45AE2B71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715</w:t>
            </w:r>
          </w:p>
        </w:tc>
        <w:tc>
          <w:tcPr>
            <w:tcW w:w="3356" w:type="dxa"/>
            <w:vAlign w:val="center"/>
          </w:tcPr>
          <w:p w14:paraId="33862575" w14:textId="45C55502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h Semineri</w:t>
            </w:r>
          </w:p>
        </w:tc>
        <w:tc>
          <w:tcPr>
            <w:tcW w:w="3225" w:type="dxa"/>
            <w:vAlign w:val="center"/>
          </w:tcPr>
          <w:p w14:paraId="3C57D931" w14:textId="3E5B0817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h Bölümü Öğretim Üyeleri</w:t>
            </w:r>
          </w:p>
        </w:tc>
        <w:tc>
          <w:tcPr>
            <w:tcW w:w="2273" w:type="dxa"/>
            <w:vAlign w:val="center"/>
          </w:tcPr>
          <w:p w14:paraId="1133F58F" w14:textId="45523671" w:rsidR="00452F4F" w:rsidRPr="007006F9" w:rsidRDefault="00452F4F" w:rsidP="00452F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116030BD" w14:textId="7DFF6FF4" w:rsidR="00452F4F" w:rsidRPr="007006F9" w:rsidRDefault="00452F4F" w:rsidP="00452F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21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323A8892" w14:textId="7CD25D74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1/72 Saat</w:t>
            </w:r>
          </w:p>
        </w:tc>
      </w:tr>
      <w:tr w:rsidR="00452F4F" w:rsidRPr="006047BC" w14:paraId="0F65AA84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2FEA1F59" w14:textId="4F20086E" w:rsidR="00452F4F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716</w:t>
            </w:r>
          </w:p>
        </w:tc>
        <w:tc>
          <w:tcPr>
            <w:tcW w:w="3356" w:type="dxa"/>
            <w:vAlign w:val="center"/>
          </w:tcPr>
          <w:p w14:paraId="43C163F6" w14:textId="1AF030D8" w:rsidR="00452F4F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İdare Tarihi (Seçmeli)</w:t>
            </w:r>
          </w:p>
        </w:tc>
        <w:tc>
          <w:tcPr>
            <w:tcW w:w="3225" w:type="dxa"/>
            <w:vAlign w:val="center"/>
          </w:tcPr>
          <w:p w14:paraId="6D24AAE8" w14:textId="0B8E8086" w:rsidR="00452F4F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ehmet Ali TÜRKMENOĞLU</w:t>
            </w:r>
          </w:p>
        </w:tc>
        <w:tc>
          <w:tcPr>
            <w:tcW w:w="2273" w:type="dxa"/>
            <w:vAlign w:val="center"/>
          </w:tcPr>
          <w:p w14:paraId="32BD7E9E" w14:textId="74E5550A" w:rsidR="00452F4F" w:rsidRDefault="00452F4F" w:rsidP="00452F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2AAF4273" w14:textId="1CFC61F6" w:rsidR="00452F4F" w:rsidRPr="00936021" w:rsidRDefault="00452F4F" w:rsidP="00452F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21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20950175" w14:textId="45B247AD" w:rsidR="00452F4F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1/72 Saat</w:t>
            </w:r>
          </w:p>
        </w:tc>
      </w:tr>
      <w:tr w:rsidR="00452F4F" w:rsidRPr="006047BC" w14:paraId="7D8EF136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58C648B7" w14:textId="07BD4160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712</w:t>
            </w:r>
          </w:p>
        </w:tc>
        <w:tc>
          <w:tcPr>
            <w:tcW w:w="3356" w:type="dxa"/>
            <w:vAlign w:val="center"/>
          </w:tcPr>
          <w:p w14:paraId="49E07FB4" w14:textId="0281C005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Yenileşme Tarihi</w:t>
            </w:r>
          </w:p>
        </w:tc>
        <w:tc>
          <w:tcPr>
            <w:tcW w:w="3225" w:type="dxa"/>
            <w:vAlign w:val="center"/>
          </w:tcPr>
          <w:p w14:paraId="448FF375" w14:textId="46B01F83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İsmail ASOĞLU</w:t>
            </w:r>
          </w:p>
        </w:tc>
        <w:tc>
          <w:tcPr>
            <w:tcW w:w="2273" w:type="dxa"/>
            <w:vAlign w:val="center"/>
          </w:tcPr>
          <w:p w14:paraId="617BABE4" w14:textId="6DB5B80F" w:rsidR="00452F4F" w:rsidRPr="007006F9" w:rsidRDefault="00452F4F" w:rsidP="00452F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607E223E" w14:textId="6F6315A0" w:rsidR="00452F4F" w:rsidRPr="007006F9" w:rsidRDefault="00452F4F" w:rsidP="00452F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21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61F48B40" w14:textId="0B6AD61F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1/72 Saat</w:t>
            </w:r>
          </w:p>
        </w:tc>
      </w:tr>
      <w:tr w:rsidR="00452F4F" w:rsidRPr="006047BC" w14:paraId="357F849E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6FC89216" w14:textId="3A443F06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711</w:t>
            </w:r>
          </w:p>
        </w:tc>
        <w:tc>
          <w:tcPr>
            <w:tcW w:w="3356" w:type="dxa"/>
            <w:vAlign w:val="center"/>
          </w:tcPr>
          <w:p w14:paraId="7C993E5D" w14:textId="67329441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kınçağ Osmanlı Tarihi</w:t>
            </w:r>
          </w:p>
        </w:tc>
        <w:tc>
          <w:tcPr>
            <w:tcW w:w="3225" w:type="dxa"/>
            <w:vAlign w:val="center"/>
          </w:tcPr>
          <w:p w14:paraId="1DFA770A" w14:textId="1A6E81F8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İlhan PALALI</w:t>
            </w:r>
          </w:p>
        </w:tc>
        <w:tc>
          <w:tcPr>
            <w:tcW w:w="2273" w:type="dxa"/>
            <w:vAlign w:val="center"/>
          </w:tcPr>
          <w:p w14:paraId="2CB57AD9" w14:textId="1C7CC057" w:rsidR="00452F4F" w:rsidRPr="007006F9" w:rsidRDefault="00452F4F" w:rsidP="00452F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4936A3DC" w14:textId="78EB9AC0" w:rsidR="00452F4F" w:rsidRPr="007006F9" w:rsidRDefault="00452F4F" w:rsidP="00452F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21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5038FE45" w14:textId="58216BEE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1/72 Saat</w:t>
            </w:r>
          </w:p>
        </w:tc>
      </w:tr>
      <w:tr w:rsidR="00452F4F" w:rsidRPr="006047BC" w14:paraId="574B235D" w14:textId="77777777" w:rsidTr="00B13802">
        <w:trPr>
          <w:trHeight w:val="454"/>
        </w:trPr>
        <w:tc>
          <w:tcPr>
            <w:tcW w:w="1679" w:type="dxa"/>
            <w:vAlign w:val="center"/>
          </w:tcPr>
          <w:p w14:paraId="780F7C49" w14:textId="6C28DE82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713</w:t>
            </w:r>
          </w:p>
        </w:tc>
        <w:tc>
          <w:tcPr>
            <w:tcW w:w="3356" w:type="dxa"/>
            <w:vAlign w:val="center"/>
          </w:tcPr>
          <w:p w14:paraId="051FE306" w14:textId="76ED247F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Cumhuriyeti Tarihi</w:t>
            </w:r>
          </w:p>
        </w:tc>
        <w:tc>
          <w:tcPr>
            <w:tcW w:w="3225" w:type="dxa"/>
            <w:vAlign w:val="center"/>
          </w:tcPr>
          <w:p w14:paraId="3355233D" w14:textId="029E2556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İbrahim Halil TANIK</w:t>
            </w:r>
          </w:p>
        </w:tc>
        <w:tc>
          <w:tcPr>
            <w:tcW w:w="2273" w:type="dxa"/>
            <w:vAlign w:val="center"/>
          </w:tcPr>
          <w:p w14:paraId="6435AEA1" w14:textId="080AF7D6" w:rsidR="00452F4F" w:rsidRPr="007006F9" w:rsidRDefault="00452F4F" w:rsidP="00452F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  <w:vAlign w:val="center"/>
          </w:tcPr>
          <w:p w14:paraId="7A793DA9" w14:textId="27D28AF0" w:rsidR="00452F4F" w:rsidRPr="007006F9" w:rsidRDefault="00452F4F" w:rsidP="00452F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9" w:type="dxa"/>
            <w:vAlign w:val="center"/>
          </w:tcPr>
          <w:p w14:paraId="183F812C" w14:textId="7052100C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1/72 Saat</w:t>
            </w:r>
          </w:p>
        </w:tc>
      </w:tr>
      <w:tr w:rsidR="00452F4F" w:rsidRPr="006047BC" w14:paraId="6C0DD1AE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78989154" w14:textId="6153D387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721</w:t>
            </w:r>
          </w:p>
        </w:tc>
        <w:tc>
          <w:tcPr>
            <w:tcW w:w="3356" w:type="dxa"/>
            <w:vAlign w:val="center"/>
          </w:tcPr>
          <w:p w14:paraId="100C4EF6" w14:textId="67E6D4D5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 Osmanlı Entelektüel Tarihi (Seçmeli)</w:t>
            </w:r>
          </w:p>
        </w:tc>
        <w:tc>
          <w:tcPr>
            <w:tcW w:w="3225" w:type="dxa"/>
            <w:vAlign w:val="center"/>
          </w:tcPr>
          <w:p w14:paraId="433DE831" w14:textId="1D7FD3B6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İbrahim Halil TANIK</w:t>
            </w:r>
          </w:p>
        </w:tc>
        <w:tc>
          <w:tcPr>
            <w:tcW w:w="2273" w:type="dxa"/>
            <w:vAlign w:val="center"/>
          </w:tcPr>
          <w:p w14:paraId="39017BD0" w14:textId="4BE9A8E9" w:rsidR="00452F4F" w:rsidRPr="007006F9" w:rsidRDefault="00452F4F" w:rsidP="00452F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08F7B681" w14:textId="5E01CA89" w:rsidR="00452F4F" w:rsidRPr="007006F9" w:rsidRDefault="00452F4F" w:rsidP="00452F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21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22212179" w14:textId="71266722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1/72 Saat</w:t>
            </w:r>
          </w:p>
        </w:tc>
      </w:tr>
      <w:tr w:rsidR="00452F4F" w:rsidRPr="006047BC" w14:paraId="0AE5F05C" w14:textId="77777777" w:rsidTr="00E40A8E">
        <w:trPr>
          <w:trHeight w:val="454"/>
        </w:trPr>
        <w:tc>
          <w:tcPr>
            <w:tcW w:w="1679" w:type="dxa"/>
            <w:vAlign w:val="center"/>
          </w:tcPr>
          <w:p w14:paraId="6931FF4A" w14:textId="0F8E08D3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714</w:t>
            </w:r>
          </w:p>
        </w:tc>
        <w:tc>
          <w:tcPr>
            <w:tcW w:w="3356" w:type="dxa"/>
            <w:vAlign w:val="center"/>
          </w:tcPr>
          <w:p w14:paraId="3E1B961F" w14:textId="56F54584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ğdaş Türk Dünyası Tarihi</w:t>
            </w:r>
          </w:p>
        </w:tc>
        <w:tc>
          <w:tcPr>
            <w:tcW w:w="3225" w:type="dxa"/>
            <w:vAlign w:val="center"/>
          </w:tcPr>
          <w:p w14:paraId="435AEDBE" w14:textId="1A78C201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Gülşah ESER</w:t>
            </w:r>
          </w:p>
        </w:tc>
        <w:tc>
          <w:tcPr>
            <w:tcW w:w="2273" w:type="dxa"/>
            <w:vAlign w:val="center"/>
          </w:tcPr>
          <w:p w14:paraId="125F5AA2" w14:textId="25B76D2B" w:rsidR="00452F4F" w:rsidRPr="007006F9" w:rsidRDefault="00452F4F" w:rsidP="00452F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6F24ACB3" w14:textId="08E3C512" w:rsidR="00452F4F" w:rsidRPr="007006F9" w:rsidRDefault="00452F4F" w:rsidP="00452F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21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6D02438A" w14:textId="5C87C59C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1/72 Saat</w:t>
            </w:r>
          </w:p>
        </w:tc>
      </w:tr>
      <w:tr w:rsidR="00452F4F" w:rsidRPr="006047BC" w14:paraId="0F1B915D" w14:textId="77777777" w:rsidTr="002B395C">
        <w:trPr>
          <w:trHeight w:val="454"/>
        </w:trPr>
        <w:tc>
          <w:tcPr>
            <w:tcW w:w="1679" w:type="dxa"/>
            <w:vAlign w:val="center"/>
          </w:tcPr>
          <w:p w14:paraId="3242AA34" w14:textId="5538BB55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718</w:t>
            </w:r>
          </w:p>
        </w:tc>
        <w:tc>
          <w:tcPr>
            <w:tcW w:w="3356" w:type="dxa"/>
            <w:vAlign w:val="center"/>
          </w:tcPr>
          <w:p w14:paraId="428849E2" w14:textId="7C779CF1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C. Sosyal Tarihi (Seçmeli)</w:t>
            </w:r>
          </w:p>
        </w:tc>
        <w:tc>
          <w:tcPr>
            <w:tcW w:w="3225" w:type="dxa"/>
            <w:vAlign w:val="center"/>
          </w:tcPr>
          <w:p w14:paraId="01873766" w14:textId="13CCCD6D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Gülşah ESER</w:t>
            </w:r>
          </w:p>
        </w:tc>
        <w:tc>
          <w:tcPr>
            <w:tcW w:w="2273" w:type="dxa"/>
            <w:vAlign w:val="center"/>
          </w:tcPr>
          <w:p w14:paraId="3B6504CB" w14:textId="32F19C73" w:rsidR="00452F4F" w:rsidRPr="007006F9" w:rsidRDefault="00452F4F" w:rsidP="00452F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ndirme</w:t>
            </w:r>
          </w:p>
        </w:tc>
        <w:tc>
          <w:tcPr>
            <w:tcW w:w="1823" w:type="dxa"/>
          </w:tcPr>
          <w:p w14:paraId="2D75B731" w14:textId="7A0BB70C" w:rsidR="00452F4F" w:rsidRPr="007006F9" w:rsidRDefault="00452F4F" w:rsidP="00452F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21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  <w:tc>
          <w:tcPr>
            <w:tcW w:w="1869" w:type="dxa"/>
            <w:vAlign w:val="center"/>
          </w:tcPr>
          <w:p w14:paraId="180190C5" w14:textId="4B9A61B1" w:rsidR="00452F4F" w:rsidRPr="007006F9" w:rsidRDefault="00452F4F" w:rsidP="00452F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1/72 Saat</w:t>
            </w:r>
          </w:p>
        </w:tc>
      </w:tr>
    </w:tbl>
    <w:p w14:paraId="105AC1BB" w14:textId="3D4883E6" w:rsidR="000D26FA" w:rsidRPr="000D26FA" w:rsidRDefault="000D26FA" w:rsidP="000D26FA">
      <w:pPr>
        <w:jc w:val="both"/>
      </w:pPr>
    </w:p>
    <w:sectPr w:rsidR="000D26FA" w:rsidRPr="000D26FA" w:rsidSect="007337F8">
      <w:footerReference w:type="default" r:id="rId8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40F19" w14:textId="77777777" w:rsidR="00A31F32" w:rsidRDefault="00A31F32" w:rsidP="00ED2A3B">
      <w:pPr>
        <w:spacing w:after="0" w:line="240" w:lineRule="auto"/>
      </w:pPr>
      <w:r>
        <w:separator/>
      </w:r>
    </w:p>
  </w:endnote>
  <w:endnote w:type="continuationSeparator" w:id="0">
    <w:p w14:paraId="31B98CAB" w14:textId="77777777" w:rsidR="00A31F32" w:rsidRDefault="00A31F32" w:rsidP="00ED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6AA7" w14:textId="62BE8370" w:rsidR="002B395C" w:rsidRDefault="002B395C" w:rsidP="0083484F">
    <w:pPr>
      <w:pStyle w:val="AltBilgi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6A1AB" w14:textId="77777777" w:rsidR="00A31F32" w:rsidRDefault="00A31F32" w:rsidP="00ED2A3B">
      <w:pPr>
        <w:spacing w:after="0" w:line="240" w:lineRule="auto"/>
      </w:pPr>
      <w:r>
        <w:separator/>
      </w:r>
    </w:p>
  </w:footnote>
  <w:footnote w:type="continuationSeparator" w:id="0">
    <w:p w14:paraId="17E27175" w14:textId="77777777" w:rsidR="00A31F32" w:rsidRDefault="00A31F32" w:rsidP="00ED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B70AB"/>
    <w:multiLevelType w:val="hybridMultilevel"/>
    <w:tmpl w:val="982E9DE0"/>
    <w:lvl w:ilvl="0" w:tplc="146E33D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BDE"/>
    <w:rsid w:val="00003272"/>
    <w:rsid w:val="00013D5F"/>
    <w:rsid w:val="00026926"/>
    <w:rsid w:val="000308BC"/>
    <w:rsid w:val="00030B42"/>
    <w:rsid w:val="00046E08"/>
    <w:rsid w:val="0006296F"/>
    <w:rsid w:val="000671FC"/>
    <w:rsid w:val="00077E28"/>
    <w:rsid w:val="000A1B54"/>
    <w:rsid w:val="000A31C6"/>
    <w:rsid w:val="000A3B0E"/>
    <w:rsid w:val="000B21F0"/>
    <w:rsid w:val="000B494C"/>
    <w:rsid w:val="000C6926"/>
    <w:rsid w:val="000D26FA"/>
    <w:rsid w:val="000E0AFB"/>
    <w:rsid w:val="000F4562"/>
    <w:rsid w:val="000F6AC0"/>
    <w:rsid w:val="00106041"/>
    <w:rsid w:val="00127D44"/>
    <w:rsid w:val="001320BA"/>
    <w:rsid w:val="00143230"/>
    <w:rsid w:val="00146846"/>
    <w:rsid w:val="00146ACE"/>
    <w:rsid w:val="001A6046"/>
    <w:rsid w:val="001B4EA1"/>
    <w:rsid w:val="001C77E3"/>
    <w:rsid w:val="001D7797"/>
    <w:rsid w:val="001E3381"/>
    <w:rsid w:val="001E7D87"/>
    <w:rsid w:val="002020DB"/>
    <w:rsid w:val="002151F6"/>
    <w:rsid w:val="00226678"/>
    <w:rsid w:val="0023201F"/>
    <w:rsid w:val="002332DA"/>
    <w:rsid w:val="0024202F"/>
    <w:rsid w:val="00282635"/>
    <w:rsid w:val="00291237"/>
    <w:rsid w:val="002931C8"/>
    <w:rsid w:val="002A2257"/>
    <w:rsid w:val="002A6707"/>
    <w:rsid w:val="002B301B"/>
    <w:rsid w:val="002B395C"/>
    <w:rsid w:val="002B701E"/>
    <w:rsid w:val="002C5E7A"/>
    <w:rsid w:val="002C6D0D"/>
    <w:rsid w:val="002D2268"/>
    <w:rsid w:val="002F3DB4"/>
    <w:rsid w:val="002F6368"/>
    <w:rsid w:val="00313CD7"/>
    <w:rsid w:val="00330845"/>
    <w:rsid w:val="00357662"/>
    <w:rsid w:val="00362375"/>
    <w:rsid w:val="00382132"/>
    <w:rsid w:val="0039099D"/>
    <w:rsid w:val="0039118E"/>
    <w:rsid w:val="003950B7"/>
    <w:rsid w:val="003A3827"/>
    <w:rsid w:val="003E7F2C"/>
    <w:rsid w:val="004164C4"/>
    <w:rsid w:val="00420595"/>
    <w:rsid w:val="00430CCF"/>
    <w:rsid w:val="00441F47"/>
    <w:rsid w:val="00446E94"/>
    <w:rsid w:val="00452F4F"/>
    <w:rsid w:val="004542C4"/>
    <w:rsid w:val="0045599A"/>
    <w:rsid w:val="00455F01"/>
    <w:rsid w:val="004731A4"/>
    <w:rsid w:val="004936E1"/>
    <w:rsid w:val="004A6631"/>
    <w:rsid w:val="004B18A4"/>
    <w:rsid w:val="004C3163"/>
    <w:rsid w:val="004D0931"/>
    <w:rsid w:val="004E602F"/>
    <w:rsid w:val="004F77FC"/>
    <w:rsid w:val="00503E8E"/>
    <w:rsid w:val="0050553A"/>
    <w:rsid w:val="00505745"/>
    <w:rsid w:val="00505F77"/>
    <w:rsid w:val="005121F8"/>
    <w:rsid w:val="00516482"/>
    <w:rsid w:val="00527BDA"/>
    <w:rsid w:val="00535DDF"/>
    <w:rsid w:val="00546599"/>
    <w:rsid w:val="00546EFB"/>
    <w:rsid w:val="00556BA2"/>
    <w:rsid w:val="005572D0"/>
    <w:rsid w:val="00563C6E"/>
    <w:rsid w:val="0056701D"/>
    <w:rsid w:val="005759D4"/>
    <w:rsid w:val="005855F5"/>
    <w:rsid w:val="00597812"/>
    <w:rsid w:val="005D58DD"/>
    <w:rsid w:val="005E61A4"/>
    <w:rsid w:val="006047BC"/>
    <w:rsid w:val="006153EC"/>
    <w:rsid w:val="00620B0A"/>
    <w:rsid w:val="006342AF"/>
    <w:rsid w:val="00634661"/>
    <w:rsid w:val="00660114"/>
    <w:rsid w:val="006632BE"/>
    <w:rsid w:val="00677837"/>
    <w:rsid w:val="00683512"/>
    <w:rsid w:val="0069373B"/>
    <w:rsid w:val="0069698D"/>
    <w:rsid w:val="006A1805"/>
    <w:rsid w:val="006A5512"/>
    <w:rsid w:val="006B1F5C"/>
    <w:rsid w:val="006B40CB"/>
    <w:rsid w:val="006B6B12"/>
    <w:rsid w:val="006C703D"/>
    <w:rsid w:val="006D4D09"/>
    <w:rsid w:val="006D4EE7"/>
    <w:rsid w:val="006E5319"/>
    <w:rsid w:val="006F3C2F"/>
    <w:rsid w:val="006F3EA2"/>
    <w:rsid w:val="007006F9"/>
    <w:rsid w:val="007044B5"/>
    <w:rsid w:val="00726222"/>
    <w:rsid w:val="007330BB"/>
    <w:rsid w:val="007337F8"/>
    <w:rsid w:val="00735599"/>
    <w:rsid w:val="00750397"/>
    <w:rsid w:val="00752B9B"/>
    <w:rsid w:val="0075344A"/>
    <w:rsid w:val="00761B2D"/>
    <w:rsid w:val="00761BA1"/>
    <w:rsid w:val="00761C2F"/>
    <w:rsid w:val="007651F4"/>
    <w:rsid w:val="00773BAD"/>
    <w:rsid w:val="00777050"/>
    <w:rsid w:val="00782136"/>
    <w:rsid w:val="007860E3"/>
    <w:rsid w:val="00790AF3"/>
    <w:rsid w:val="00794618"/>
    <w:rsid w:val="007B4007"/>
    <w:rsid w:val="007B5D87"/>
    <w:rsid w:val="007E07A7"/>
    <w:rsid w:val="007E5696"/>
    <w:rsid w:val="007E5E07"/>
    <w:rsid w:val="007F25C9"/>
    <w:rsid w:val="0080452D"/>
    <w:rsid w:val="00816C28"/>
    <w:rsid w:val="00816FAD"/>
    <w:rsid w:val="00826017"/>
    <w:rsid w:val="0083484F"/>
    <w:rsid w:val="00854550"/>
    <w:rsid w:val="00863184"/>
    <w:rsid w:val="0086381F"/>
    <w:rsid w:val="00863E48"/>
    <w:rsid w:val="00877570"/>
    <w:rsid w:val="00881A22"/>
    <w:rsid w:val="00896DC4"/>
    <w:rsid w:val="008A337B"/>
    <w:rsid w:val="008B4B3F"/>
    <w:rsid w:val="008C1F9A"/>
    <w:rsid w:val="008D6CB2"/>
    <w:rsid w:val="008E3B54"/>
    <w:rsid w:val="008F0855"/>
    <w:rsid w:val="008F3BF4"/>
    <w:rsid w:val="008F792A"/>
    <w:rsid w:val="00922023"/>
    <w:rsid w:val="009361A1"/>
    <w:rsid w:val="00946261"/>
    <w:rsid w:val="00954BDE"/>
    <w:rsid w:val="0095515B"/>
    <w:rsid w:val="0096167C"/>
    <w:rsid w:val="009644FD"/>
    <w:rsid w:val="00972468"/>
    <w:rsid w:val="00972B4F"/>
    <w:rsid w:val="0097474F"/>
    <w:rsid w:val="00976B13"/>
    <w:rsid w:val="00981C94"/>
    <w:rsid w:val="0098510A"/>
    <w:rsid w:val="00997FE5"/>
    <w:rsid w:val="009A0F2B"/>
    <w:rsid w:val="009B700F"/>
    <w:rsid w:val="009C0E76"/>
    <w:rsid w:val="009C14F7"/>
    <w:rsid w:val="009C159D"/>
    <w:rsid w:val="009C3A0E"/>
    <w:rsid w:val="009C3D9E"/>
    <w:rsid w:val="009C7DEC"/>
    <w:rsid w:val="009D5AB7"/>
    <w:rsid w:val="009E1D2D"/>
    <w:rsid w:val="00A04E62"/>
    <w:rsid w:val="00A15663"/>
    <w:rsid w:val="00A17094"/>
    <w:rsid w:val="00A21B2B"/>
    <w:rsid w:val="00A24B87"/>
    <w:rsid w:val="00A31F32"/>
    <w:rsid w:val="00A32EA1"/>
    <w:rsid w:val="00A56052"/>
    <w:rsid w:val="00A605D3"/>
    <w:rsid w:val="00A6502B"/>
    <w:rsid w:val="00A77DA0"/>
    <w:rsid w:val="00A94520"/>
    <w:rsid w:val="00AB79AA"/>
    <w:rsid w:val="00AB7B79"/>
    <w:rsid w:val="00AC0AB8"/>
    <w:rsid w:val="00AC36DB"/>
    <w:rsid w:val="00AD0FFD"/>
    <w:rsid w:val="00AE18C2"/>
    <w:rsid w:val="00AE4116"/>
    <w:rsid w:val="00AE5258"/>
    <w:rsid w:val="00B1007A"/>
    <w:rsid w:val="00B10537"/>
    <w:rsid w:val="00B11C17"/>
    <w:rsid w:val="00B2018C"/>
    <w:rsid w:val="00B43216"/>
    <w:rsid w:val="00B53A5A"/>
    <w:rsid w:val="00B56098"/>
    <w:rsid w:val="00B57665"/>
    <w:rsid w:val="00B60736"/>
    <w:rsid w:val="00B64058"/>
    <w:rsid w:val="00B77CA2"/>
    <w:rsid w:val="00B93942"/>
    <w:rsid w:val="00B977E8"/>
    <w:rsid w:val="00BA309B"/>
    <w:rsid w:val="00BD6A20"/>
    <w:rsid w:val="00BE1680"/>
    <w:rsid w:val="00BF604E"/>
    <w:rsid w:val="00C17652"/>
    <w:rsid w:val="00C33997"/>
    <w:rsid w:val="00C372A6"/>
    <w:rsid w:val="00C41F66"/>
    <w:rsid w:val="00C50B60"/>
    <w:rsid w:val="00C62DB3"/>
    <w:rsid w:val="00C64662"/>
    <w:rsid w:val="00C66BD5"/>
    <w:rsid w:val="00C82FE5"/>
    <w:rsid w:val="00C85BB9"/>
    <w:rsid w:val="00C92292"/>
    <w:rsid w:val="00CA19B2"/>
    <w:rsid w:val="00CB395D"/>
    <w:rsid w:val="00CC1159"/>
    <w:rsid w:val="00CC21C7"/>
    <w:rsid w:val="00CD27E0"/>
    <w:rsid w:val="00CD7AC9"/>
    <w:rsid w:val="00CE09BD"/>
    <w:rsid w:val="00CE6130"/>
    <w:rsid w:val="00CE6959"/>
    <w:rsid w:val="00CF10A1"/>
    <w:rsid w:val="00D150DD"/>
    <w:rsid w:val="00D1744F"/>
    <w:rsid w:val="00D20CC7"/>
    <w:rsid w:val="00D61DAC"/>
    <w:rsid w:val="00D73E4E"/>
    <w:rsid w:val="00D915AE"/>
    <w:rsid w:val="00DA20A8"/>
    <w:rsid w:val="00DB0544"/>
    <w:rsid w:val="00DB4562"/>
    <w:rsid w:val="00DB6313"/>
    <w:rsid w:val="00DB6B24"/>
    <w:rsid w:val="00DC2BCE"/>
    <w:rsid w:val="00DD36FF"/>
    <w:rsid w:val="00DE6B4F"/>
    <w:rsid w:val="00E056CD"/>
    <w:rsid w:val="00E13A1C"/>
    <w:rsid w:val="00E2080C"/>
    <w:rsid w:val="00E438D7"/>
    <w:rsid w:val="00E46B6A"/>
    <w:rsid w:val="00E5003A"/>
    <w:rsid w:val="00E51E9F"/>
    <w:rsid w:val="00E82065"/>
    <w:rsid w:val="00E943AE"/>
    <w:rsid w:val="00EA05F1"/>
    <w:rsid w:val="00EA6D4F"/>
    <w:rsid w:val="00EB26B0"/>
    <w:rsid w:val="00EB2C7B"/>
    <w:rsid w:val="00EB4D2A"/>
    <w:rsid w:val="00EB5EC6"/>
    <w:rsid w:val="00EC31EB"/>
    <w:rsid w:val="00ED2A3B"/>
    <w:rsid w:val="00EF1FAD"/>
    <w:rsid w:val="00EF55B6"/>
    <w:rsid w:val="00EF73B2"/>
    <w:rsid w:val="00F04306"/>
    <w:rsid w:val="00F21775"/>
    <w:rsid w:val="00F27475"/>
    <w:rsid w:val="00F43C66"/>
    <w:rsid w:val="00F5626F"/>
    <w:rsid w:val="00F564F0"/>
    <w:rsid w:val="00F65B66"/>
    <w:rsid w:val="00F72EA3"/>
    <w:rsid w:val="00F808DA"/>
    <w:rsid w:val="00F81C72"/>
    <w:rsid w:val="00F83F81"/>
    <w:rsid w:val="00FA7C7A"/>
    <w:rsid w:val="00FB0721"/>
    <w:rsid w:val="00FD1577"/>
    <w:rsid w:val="00FD6694"/>
    <w:rsid w:val="00FE2A00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3D604"/>
  <w15:docId w15:val="{D15FBD07-DDF1-4B33-A4B1-B0ABAE01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F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F3DB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A0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D2A3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2A3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D2A3B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93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36E1"/>
  </w:style>
  <w:style w:type="paragraph" w:styleId="AltBilgi">
    <w:name w:val="footer"/>
    <w:basedOn w:val="Normal"/>
    <w:link w:val="AltBilgiChar"/>
    <w:uiPriority w:val="99"/>
    <w:unhideWhenUsed/>
    <w:rsid w:val="00493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8A5-563B-475F-815D-3FF3A5A9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Ars.Gor. Zafer BENZER</cp:lastModifiedBy>
  <cp:revision>217</cp:revision>
  <cp:lastPrinted>2020-10-20T10:15:00Z</cp:lastPrinted>
  <dcterms:created xsi:type="dcterms:W3CDTF">2020-10-16T08:49:00Z</dcterms:created>
  <dcterms:modified xsi:type="dcterms:W3CDTF">2020-12-29T09:12:00Z</dcterms:modified>
</cp:coreProperties>
</file>